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EC23F" w14:textId="77777777" w:rsidR="007F75B3" w:rsidRPr="00F31EDC" w:rsidRDefault="00500CB0" w:rsidP="00F31EDC">
      <w:pPr>
        <w:jc w:val="center"/>
        <w:rPr>
          <w:rFonts w:ascii="Times New Roman" w:hAnsi="Times New Roman" w:cs="Times New Roman"/>
          <w:b/>
          <w:bCs/>
          <w:sz w:val="28"/>
          <w:szCs w:val="28"/>
        </w:rPr>
      </w:pPr>
      <w:r w:rsidRPr="00F31EDC">
        <w:rPr>
          <w:rFonts w:ascii="Times New Roman" w:hAnsi="Times New Roman" w:cs="Times New Roman"/>
          <w:b/>
          <w:bCs/>
          <w:sz w:val="28"/>
          <w:szCs w:val="28"/>
        </w:rPr>
        <w:t>AFARS – Appendix CC</w:t>
      </w:r>
    </w:p>
    <w:p w14:paraId="6FCEAD58" w14:textId="77777777" w:rsidR="007F75B3" w:rsidRPr="0010597D" w:rsidRDefault="00EA1AB7" w:rsidP="0010597D">
      <w:pPr>
        <w:pStyle w:val="Heading2"/>
        <w:jc w:val="center"/>
        <w:rPr>
          <w:color w:val="auto"/>
        </w:rPr>
      </w:pPr>
      <w:r w:rsidRPr="0010597D">
        <w:rPr>
          <w:rFonts w:ascii="Times New Roman" w:hAnsi="Times New Roman" w:cs="Times New Roman"/>
          <w:color w:val="auto"/>
          <w:sz w:val="32"/>
          <w:szCs w:val="32"/>
        </w:rPr>
        <w:t>Army Procurement Management Review Program</w:t>
      </w:r>
    </w:p>
    <w:p w14:paraId="66DD0D97" w14:textId="77777777" w:rsidR="0068656B" w:rsidRPr="00B83075" w:rsidRDefault="00622A5B" w:rsidP="0068656B">
      <w:pPr>
        <w:pStyle w:val="NormalWeb"/>
        <w:spacing w:before="0" w:beforeAutospacing="0" w:after="240" w:afterAutospacing="0"/>
        <w:jc w:val="center"/>
        <w:rPr>
          <w:rFonts w:ascii="Times New Roman" w:hAnsi="Times New Roman" w:cs="Times New Roman"/>
          <w:bCs/>
          <w:i/>
          <w:sz w:val="24"/>
        </w:rPr>
      </w:pPr>
      <w:r w:rsidRPr="00B83075">
        <w:rPr>
          <w:rFonts w:ascii="Times New Roman" w:hAnsi="Times New Roman" w:cs="Times New Roman"/>
          <w:bCs/>
          <w:i/>
          <w:sz w:val="24"/>
        </w:rPr>
        <w:t>October</w:t>
      </w:r>
      <w:r w:rsidR="00500CB0" w:rsidRPr="00B83075">
        <w:rPr>
          <w:rFonts w:ascii="Times New Roman" w:hAnsi="Times New Roman" w:cs="Times New Roman"/>
          <w:bCs/>
          <w:i/>
          <w:sz w:val="24"/>
        </w:rPr>
        <w:t xml:space="preserve"> 1, 201</w:t>
      </w:r>
      <w:r w:rsidRPr="00B83075">
        <w:rPr>
          <w:rFonts w:ascii="Times New Roman" w:hAnsi="Times New Roman" w:cs="Times New Roman"/>
          <w:bCs/>
          <w:i/>
          <w:sz w:val="24"/>
        </w:rPr>
        <w:t>4</w:t>
      </w:r>
    </w:p>
    <w:p w14:paraId="495F472D" w14:textId="4203CED2" w:rsidR="00500276" w:rsidRPr="00500276" w:rsidRDefault="00500276">
      <w:pPr>
        <w:pStyle w:val="TOC3"/>
        <w:tabs>
          <w:tab w:val="right" w:leader="dot" w:pos="9350"/>
        </w:tabs>
        <w:rPr>
          <w:rFonts w:ascii="Times New Roman" w:hAnsi="Times New Roman" w:cs="Times New Roman"/>
          <w:noProof/>
          <w:sz w:val="24"/>
          <w:szCs w:val="24"/>
        </w:rPr>
      </w:pPr>
      <w:r w:rsidRPr="00500276">
        <w:rPr>
          <w:rFonts w:ascii="Times New Roman" w:hAnsi="Times New Roman" w:cs="Times New Roman"/>
          <w:b/>
          <w:bCs/>
          <w:sz w:val="24"/>
          <w:szCs w:val="24"/>
        </w:rPr>
        <w:fldChar w:fldCharType="begin"/>
      </w:r>
      <w:r w:rsidRPr="00500276">
        <w:rPr>
          <w:rFonts w:ascii="Times New Roman" w:hAnsi="Times New Roman" w:cs="Times New Roman"/>
          <w:b/>
          <w:bCs/>
          <w:sz w:val="24"/>
          <w:szCs w:val="24"/>
        </w:rPr>
        <w:instrText xml:space="preserve"> TOC \o "1-4" \h \z \u </w:instrText>
      </w:r>
      <w:r w:rsidRPr="00500276">
        <w:rPr>
          <w:rFonts w:ascii="Times New Roman" w:hAnsi="Times New Roman" w:cs="Times New Roman"/>
          <w:b/>
          <w:bCs/>
          <w:sz w:val="24"/>
          <w:szCs w:val="24"/>
        </w:rPr>
        <w:fldChar w:fldCharType="separate"/>
      </w:r>
      <w:hyperlink w:anchor="_Toc512860758" w:history="1">
        <w:r w:rsidRPr="00500276">
          <w:rPr>
            <w:rStyle w:val="Hyperlink"/>
            <w:rFonts w:ascii="Times New Roman" w:hAnsi="Times New Roman" w:cs="Times New Roman"/>
            <w:noProof/>
            <w:sz w:val="24"/>
            <w:szCs w:val="24"/>
          </w:rPr>
          <w:t>Part 1 – Introduction</w:t>
        </w:r>
        <w:r w:rsidRPr="00500276">
          <w:rPr>
            <w:rFonts w:ascii="Times New Roman" w:hAnsi="Times New Roman" w:cs="Times New Roman"/>
            <w:noProof/>
            <w:webHidden/>
            <w:sz w:val="24"/>
            <w:szCs w:val="24"/>
          </w:rPr>
          <w:tab/>
        </w:r>
      </w:hyperlink>
    </w:p>
    <w:p w14:paraId="673A63B6" w14:textId="272213E6" w:rsidR="00500276" w:rsidRPr="00500276" w:rsidRDefault="00F31EDC">
      <w:pPr>
        <w:pStyle w:val="TOC4"/>
        <w:tabs>
          <w:tab w:val="right" w:leader="dot" w:pos="9350"/>
        </w:tabs>
        <w:rPr>
          <w:rFonts w:ascii="Times New Roman" w:hAnsi="Times New Roman" w:cs="Times New Roman"/>
          <w:noProof/>
          <w:sz w:val="24"/>
          <w:szCs w:val="24"/>
        </w:rPr>
      </w:pPr>
      <w:hyperlink w:anchor="_Toc512860759" w:history="1">
        <w:r w:rsidR="00500276" w:rsidRPr="00500276">
          <w:rPr>
            <w:rStyle w:val="Hyperlink"/>
            <w:rFonts w:ascii="Times New Roman" w:hAnsi="Times New Roman" w:cs="Times New Roman"/>
            <w:noProof/>
            <w:sz w:val="24"/>
            <w:szCs w:val="24"/>
          </w:rPr>
          <w:t>CC-100  Purpose.</w:t>
        </w:r>
        <w:r w:rsidR="00500276" w:rsidRPr="00500276">
          <w:rPr>
            <w:rFonts w:ascii="Times New Roman" w:hAnsi="Times New Roman" w:cs="Times New Roman"/>
            <w:noProof/>
            <w:webHidden/>
            <w:sz w:val="24"/>
            <w:szCs w:val="24"/>
          </w:rPr>
          <w:tab/>
        </w:r>
      </w:hyperlink>
    </w:p>
    <w:p w14:paraId="46101934" w14:textId="61622E94" w:rsidR="00500276" w:rsidRPr="00500276" w:rsidRDefault="00F31EDC">
      <w:pPr>
        <w:pStyle w:val="TOC4"/>
        <w:tabs>
          <w:tab w:val="right" w:leader="dot" w:pos="9350"/>
        </w:tabs>
        <w:rPr>
          <w:rFonts w:ascii="Times New Roman" w:hAnsi="Times New Roman" w:cs="Times New Roman"/>
          <w:noProof/>
          <w:sz w:val="24"/>
          <w:szCs w:val="24"/>
        </w:rPr>
      </w:pPr>
      <w:hyperlink w:anchor="_Toc512860760" w:history="1">
        <w:r w:rsidR="00500276" w:rsidRPr="00500276">
          <w:rPr>
            <w:rStyle w:val="Hyperlink"/>
            <w:rFonts w:ascii="Times New Roman" w:hAnsi="Times New Roman" w:cs="Times New Roman"/>
            <w:noProof/>
            <w:sz w:val="24"/>
            <w:szCs w:val="24"/>
          </w:rPr>
          <w:t>CC-101  Mission and Objectives.</w:t>
        </w:r>
        <w:r w:rsidR="00500276" w:rsidRPr="00500276">
          <w:rPr>
            <w:rFonts w:ascii="Times New Roman" w:hAnsi="Times New Roman" w:cs="Times New Roman"/>
            <w:noProof/>
            <w:webHidden/>
            <w:sz w:val="24"/>
            <w:szCs w:val="24"/>
          </w:rPr>
          <w:tab/>
        </w:r>
      </w:hyperlink>
    </w:p>
    <w:p w14:paraId="72A3C2CB" w14:textId="0EA1BD4F" w:rsidR="00500276" w:rsidRPr="00500276" w:rsidRDefault="00F31EDC">
      <w:pPr>
        <w:pStyle w:val="TOC4"/>
        <w:tabs>
          <w:tab w:val="right" w:leader="dot" w:pos="9350"/>
        </w:tabs>
        <w:rPr>
          <w:rFonts w:ascii="Times New Roman" w:hAnsi="Times New Roman" w:cs="Times New Roman"/>
          <w:noProof/>
          <w:sz w:val="24"/>
          <w:szCs w:val="24"/>
        </w:rPr>
      </w:pPr>
      <w:hyperlink w:anchor="_Toc512860761" w:history="1">
        <w:r w:rsidR="00500276" w:rsidRPr="00500276">
          <w:rPr>
            <w:rStyle w:val="Hyperlink"/>
            <w:rFonts w:ascii="Times New Roman" w:hAnsi="Times New Roman" w:cs="Times New Roman"/>
            <w:noProof/>
            <w:sz w:val="24"/>
            <w:szCs w:val="24"/>
          </w:rPr>
          <w:t>CC-102  Applicability.</w:t>
        </w:r>
        <w:r w:rsidR="00500276" w:rsidRPr="00500276">
          <w:rPr>
            <w:rFonts w:ascii="Times New Roman" w:hAnsi="Times New Roman" w:cs="Times New Roman"/>
            <w:noProof/>
            <w:webHidden/>
            <w:sz w:val="24"/>
            <w:szCs w:val="24"/>
          </w:rPr>
          <w:tab/>
        </w:r>
      </w:hyperlink>
    </w:p>
    <w:p w14:paraId="0F74DCF6" w14:textId="6DE8357F" w:rsidR="00500276" w:rsidRPr="00500276" w:rsidRDefault="00F31EDC">
      <w:pPr>
        <w:pStyle w:val="TOC3"/>
        <w:tabs>
          <w:tab w:val="right" w:leader="dot" w:pos="9350"/>
        </w:tabs>
        <w:rPr>
          <w:rFonts w:ascii="Times New Roman" w:hAnsi="Times New Roman" w:cs="Times New Roman"/>
          <w:noProof/>
          <w:sz w:val="24"/>
          <w:szCs w:val="24"/>
        </w:rPr>
      </w:pPr>
      <w:hyperlink w:anchor="_Toc512860762" w:history="1">
        <w:r w:rsidR="00500276" w:rsidRPr="00500276">
          <w:rPr>
            <w:rStyle w:val="Hyperlink"/>
            <w:rFonts w:ascii="Times New Roman" w:hAnsi="Times New Roman" w:cs="Times New Roman"/>
            <w:noProof/>
            <w:sz w:val="24"/>
            <w:szCs w:val="24"/>
          </w:rPr>
          <w:t>Part 2 – PMR Policy and Philosophy</w:t>
        </w:r>
        <w:r w:rsidR="00500276" w:rsidRPr="00500276">
          <w:rPr>
            <w:rFonts w:ascii="Times New Roman" w:hAnsi="Times New Roman" w:cs="Times New Roman"/>
            <w:noProof/>
            <w:webHidden/>
            <w:sz w:val="24"/>
            <w:szCs w:val="24"/>
          </w:rPr>
          <w:tab/>
        </w:r>
      </w:hyperlink>
    </w:p>
    <w:p w14:paraId="114D7C8C" w14:textId="00593304" w:rsidR="00500276" w:rsidRPr="00500276" w:rsidRDefault="00F31EDC">
      <w:pPr>
        <w:pStyle w:val="TOC4"/>
        <w:tabs>
          <w:tab w:val="right" w:leader="dot" w:pos="9350"/>
        </w:tabs>
        <w:rPr>
          <w:rFonts w:ascii="Times New Roman" w:hAnsi="Times New Roman" w:cs="Times New Roman"/>
          <w:noProof/>
          <w:sz w:val="24"/>
          <w:szCs w:val="24"/>
        </w:rPr>
      </w:pPr>
      <w:hyperlink w:anchor="_Toc512860763" w:history="1">
        <w:r w:rsidR="00500276" w:rsidRPr="00500276">
          <w:rPr>
            <w:rStyle w:val="Hyperlink"/>
            <w:rFonts w:ascii="Times New Roman" w:hAnsi="Times New Roman" w:cs="Times New Roman"/>
            <w:noProof/>
            <w:sz w:val="24"/>
            <w:szCs w:val="24"/>
          </w:rPr>
          <w:t>CC-200  Policy.</w:t>
        </w:r>
        <w:r w:rsidR="00500276" w:rsidRPr="00500276">
          <w:rPr>
            <w:rFonts w:ascii="Times New Roman" w:hAnsi="Times New Roman" w:cs="Times New Roman"/>
            <w:noProof/>
            <w:webHidden/>
            <w:sz w:val="24"/>
            <w:szCs w:val="24"/>
          </w:rPr>
          <w:tab/>
        </w:r>
      </w:hyperlink>
    </w:p>
    <w:p w14:paraId="64AFBCA8" w14:textId="7906C6E3" w:rsidR="00500276" w:rsidRPr="00500276" w:rsidRDefault="00F31EDC">
      <w:pPr>
        <w:pStyle w:val="TOC4"/>
        <w:tabs>
          <w:tab w:val="right" w:leader="dot" w:pos="9350"/>
        </w:tabs>
        <w:rPr>
          <w:rFonts w:ascii="Times New Roman" w:hAnsi="Times New Roman" w:cs="Times New Roman"/>
          <w:noProof/>
          <w:sz w:val="24"/>
          <w:szCs w:val="24"/>
        </w:rPr>
      </w:pPr>
      <w:hyperlink w:anchor="_Toc512860764" w:history="1">
        <w:r w:rsidR="00500276" w:rsidRPr="00500276">
          <w:rPr>
            <w:rStyle w:val="Hyperlink"/>
            <w:rFonts w:ascii="Times New Roman" w:hAnsi="Times New Roman" w:cs="Times New Roman"/>
            <w:noProof/>
            <w:sz w:val="24"/>
            <w:szCs w:val="24"/>
          </w:rPr>
          <w:t>CC-201  Philosophy.</w:t>
        </w:r>
        <w:r w:rsidR="00500276" w:rsidRPr="00500276">
          <w:rPr>
            <w:rFonts w:ascii="Times New Roman" w:hAnsi="Times New Roman" w:cs="Times New Roman"/>
            <w:noProof/>
            <w:webHidden/>
            <w:sz w:val="24"/>
            <w:szCs w:val="24"/>
          </w:rPr>
          <w:tab/>
        </w:r>
      </w:hyperlink>
    </w:p>
    <w:p w14:paraId="44E562E8" w14:textId="1408F9A4" w:rsidR="00500276" w:rsidRPr="00500276" w:rsidRDefault="00F31EDC">
      <w:pPr>
        <w:pStyle w:val="TOC3"/>
        <w:tabs>
          <w:tab w:val="right" w:leader="dot" w:pos="9350"/>
        </w:tabs>
        <w:rPr>
          <w:rFonts w:ascii="Times New Roman" w:hAnsi="Times New Roman" w:cs="Times New Roman"/>
          <w:noProof/>
          <w:sz w:val="24"/>
          <w:szCs w:val="24"/>
        </w:rPr>
      </w:pPr>
      <w:hyperlink w:anchor="_Toc512860765" w:history="1">
        <w:r w:rsidR="00500276" w:rsidRPr="00500276">
          <w:rPr>
            <w:rStyle w:val="Hyperlink"/>
            <w:rFonts w:ascii="Times New Roman" w:hAnsi="Times New Roman" w:cs="Times New Roman"/>
            <w:noProof/>
            <w:sz w:val="24"/>
            <w:szCs w:val="24"/>
          </w:rPr>
          <w:t>Part 3 – Responsibilities</w:t>
        </w:r>
        <w:r w:rsidR="00500276" w:rsidRPr="00500276">
          <w:rPr>
            <w:rFonts w:ascii="Times New Roman" w:hAnsi="Times New Roman" w:cs="Times New Roman"/>
            <w:noProof/>
            <w:webHidden/>
            <w:sz w:val="24"/>
            <w:szCs w:val="24"/>
          </w:rPr>
          <w:tab/>
        </w:r>
      </w:hyperlink>
    </w:p>
    <w:p w14:paraId="2F102B02" w14:textId="375DBE27" w:rsidR="00500276" w:rsidRPr="00500276" w:rsidRDefault="00F31EDC">
      <w:pPr>
        <w:pStyle w:val="TOC4"/>
        <w:tabs>
          <w:tab w:val="right" w:leader="dot" w:pos="9350"/>
        </w:tabs>
        <w:rPr>
          <w:rFonts w:ascii="Times New Roman" w:hAnsi="Times New Roman" w:cs="Times New Roman"/>
          <w:noProof/>
          <w:sz w:val="24"/>
          <w:szCs w:val="24"/>
        </w:rPr>
      </w:pPr>
      <w:hyperlink w:anchor="_Toc512860766" w:history="1">
        <w:r w:rsidR="00500276" w:rsidRPr="00500276">
          <w:rPr>
            <w:rStyle w:val="Hyperlink"/>
            <w:rFonts w:ascii="Times New Roman" w:hAnsi="Times New Roman" w:cs="Times New Roman"/>
            <w:noProof/>
            <w:sz w:val="24"/>
            <w:szCs w:val="24"/>
          </w:rPr>
          <w:t>CC-301  Assistant Secretary of the Army (Acquisition, Logistics and Technology) (ASA(ALT)).</w:t>
        </w:r>
        <w:r w:rsidR="00500276" w:rsidRPr="00500276">
          <w:rPr>
            <w:rFonts w:ascii="Times New Roman" w:hAnsi="Times New Roman" w:cs="Times New Roman"/>
            <w:noProof/>
            <w:webHidden/>
            <w:sz w:val="24"/>
            <w:szCs w:val="24"/>
          </w:rPr>
          <w:tab/>
        </w:r>
      </w:hyperlink>
    </w:p>
    <w:p w14:paraId="1A4EC591" w14:textId="2254B324" w:rsidR="00500276" w:rsidRPr="00500276" w:rsidRDefault="00F31EDC">
      <w:pPr>
        <w:pStyle w:val="TOC4"/>
        <w:tabs>
          <w:tab w:val="right" w:leader="dot" w:pos="9350"/>
        </w:tabs>
        <w:rPr>
          <w:rFonts w:ascii="Times New Roman" w:hAnsi="Times New Roman" w:cs="Times New Roman"/>
          <w:noProof/>
          <w:sz w:val="24"/>
          <w:szCs w:val="24"/>
        </w:rPr>
      </w:pPr>
      <w:hyperlink w:anchor="_Toc512860767" w:history="1">
        <w:r w:rsidR="00500276" w:rsidRPr="00500276">
          <w:rPr>
            <w:rStyle w:val="Hyperlink"/>
            <w:rFonts w:ascii="Times New Roman" w:hAnsi="Times New Roman" w:cs="Times New Roman"/>
            <w:noProof/>
            <w:sz w:val="24"/>
            <w:szCs w:val="24"/>
          </w:rPr>
          <w:t>CC-302  Deputy Assistant Secretary of the Army for Procurement (DASA(P)).</w:t>
        </w:r>
        <w:r w:rsidR="00500276" w:rsidRPr="00500276">
          <w:rPr>
            <w:rFonts w:ascii="Times New Roman" w:hAnsi="Times New Roman" w:cs="Times New Roman"/>
            <w:noProof/>
            <w:webHidden/>
            <w:sz w:val="24"/>
            <w:szCs w:val="24"/>
          </w:rPr>
          <w:tab/>
        </w:r>
      </w:hyperlink>
    </w:p>
    <w:p w14:paraId="5AFE1D59" w14:textId="26691ECE" w:rsidR="00500276" w:rsidRPr="00500276" w:rsidRDefault="00F31EDC">
      <w:pPr>
        <w:pStyle w:val="TOC4"/>
        <w:tabs>
          <w:tab w:val="right" w:leader="dot" w:pos="9350"/>
        </w:tabs>
        <w:rPr>
          <w:rFonts w:ascii="Times New Roman" w:hAnsi="Times New Roman" w:cs="Times New Roman"/>
          <w:noProof/>
          <w:sz w:val="24"/>
          <w:szCs w:val="24"/>
        </w:rPr>
      </w:pPr>
      <w:hyperlink w:anchor="_Toc512860768" w:history="1">
        <w:r w:rsidR="00500276" w:rsidRPr="00500276">
          <w:rPr>
            <w:rStyle w:val="Hyperlink"/>
            <w:rFonts w:ascii="Times New Roman" w:hAnsi="Times New Roman" w:cs="Times New Roman"/>
            <w:noProof/>
            <w:sz w:val="24"/>
            <w:szCs w:val="24"/>
          </w:rPr>
          <w:t>CC-303  Directorate of Review and Oversight, Office of the DASA(P).</w:t>
        </w:r>
        <w:r w:rsidR="00500276" w:rsidRPr="00500276">
          <w:rPr>
            <w:rFonts w:ascii="Times New Roman" w:hAnsi="Times New Roman" w:cs="Times New Roman"/>
            <w:noProof/>
            <w:webHidden/>
            <w:sz w:val="24"/>
            <w:szCs w:val="24"/>
          </w:rPr>
          <w:tab/>
        </w:r>
      </w:hyperlink>
    </w:p>
    <w:p w14:paraId="61B8B8B8" w14:textId="29CF9D8D" w:rsidR="00500276" w:rsidRPr="00500276" w:rsidRDefault="00F31EDC">
      <w:pPr>
        <w:pStyle w:val="TOC4"/>
        <w:tabs>
          <w:tab w:val="right" w:leader="dot" w:pos="9350"/>
        </w:tabs>
        <w:rPr>
          <w:rFonts w:ascii="Times New Roman" w:hAnsi="Times New Roman" w:cs="Times New Roman"/>
          <w:noProof/>
          <w:sz w:val="24"/>
          <w:szCs w:val="24"/>
        </w:rPr>
      </w:pPr>
      <w:hyperlink w:anchor="_Toc512860769" w:history="1">
        <w:r w:rsidR="00500276" w:rsidRPr="00500276">
          <w:rPr>
            <w:rStyle w:val="Hyperlink"/>
            <w:rFonts w:ascii="Times New Roman" w:hAnsi="Times New Roman" w:cs="Times New Roman"/>
            <w:noProof/>
            <w:sz w:val="24"/>
            <w:szCs w:val="24"/>
          </w:rPr>
          <w:t>CC-304  Heads of Contracting Activities.</w:t>
        </w:r>
        <w:r w:rsidR="00500276" w:rsidRPr="00500276">
          <w:rPr>
            <w:rFonts w:ascii="Times New Roman" w:hAnsi="Times New Roman" w:cs="Times New Roman"/>
            <w:noProof/>
            <w:webHidden/>
            <w:sz w:val="24"/>
            <w:szCs w:val="24"/>
          </w:rPr>
          <w:tab/>
        </w:r>
      </w:hyperlink>
    </w:p>
    <w:p w14:paraId="06935F70" w14:textId="00E2CD39" w:rsidR="00500276" w:rsidRPr="00500276" w:rsidRDefault="00F31EDC">
      <w:pPr>
        <w:pStyle w:val="TOC3"/>
        <w:tabs>
          <w:tab w:val="right" w:leader="dot" w:pos="9350"/>
        </w:tabs>
        <w:rPr>
          <w:rFonts w:ascii="Times New Roman" w:hAnsi="Times New Roman" w:cs="Times New Roman"/>
          <w:noProof/>
          <w:sz w:val="24"/>
          <w:szCs w:val="24"/>
        </w:rPr>
      </w:pPr>
      <w:hyperlink w:anchor="_Toc512860770" w:history="1">
        <w:r w:rsidR="00500276" w:rsidRPr="00500276">
          <w:rPr>
            <w:rStyle w:val="Hyperlink"/>
            <w:rFonts w:ascii="Times New Roman" w:hAnsi="Times New Roman" w:cs="Times New Roman"/>
            <w:noProof/>
            <w:sz w:val="24"/>
            <w:szCs w:val="24"/>
          </w:rPr>
          <w:t>Part 4 – Procedures</w:t>
        </w:r>
        <w:r w:rsidR="00500276" w:rsidRPr="00500276">
          <w:rPr>
            <w:rFonts w:ascii="Times New Roman" w:hAnsi="Times New Roman" w:cs="Times New Roman"/>
            <w:noProof/>
            <w:webHidden/>
            <w:sz w:val="24"/>
            <w:szCs w:val="24"/>
          </w:rPr>
          <w:tab/>
        </w:r>
      </w:hyperlink>
    </w:p>
    <w:p w14:paraId="5EC0F113" w14:textId="17E7BC78" w:rsidR="00500276" w:rsidRPr="00500276" w:rsidRDefault="00F31EDC">
      <w:pPr>
        <w:pStyle w:val="TOC4"/>
        <w:tabs>
          <w:tab w:val="right" w:leader="dot" w:pos="9350"/>
        </w:tabs>
        <w:rPr>
          <w:rFonts w:ascii="Times New Roman" w:hAnsi="Times New Roman" w:cs="Times New Roman"/>
          <w:noProof/>
          <w:sz w:val="24"/>
          <w:szCs w:val="24"/>
        </w:rPr>
      </w:pPr>
      <w:hyperlink w:anchor="_Toc512860771" w:history="1">
        <w:r w:rsidR="00500276" w:rsidRPr="00500276">
          <w:rPr>
            <w:rStyle w:val="Hyperlink"/>
            <w:rFonts w:ascii="Times New Roman" w:hAnsi="Times New Roman" w:cs="Times New Roman"/>
            <w:noProof/>
            <w:sz w:val="24"/>
            <w:szCs w:val="24"/>
          </w:rPr>
          <w:t>CC-400  Scheduling.</w:t>
        </w:r>
        <w:r w:rsidR="00500276" w:rsidRPr="00500276">
          <w:rPr>
            <w:rFonts w:ascii="Times New Roman" w:hAnsi="Times New Roman" w:cs="Times New Roman"/>
            <w:noProof/>
            <w:webHidden/>
            <w:sz w:val="24"/>
            <w:szCs w:val="24"/>
          </w:rPr>
          <w:tab/>
        </w:r>
      </w:hyperlink>
    </w:p>
    <w:p w14:paraId="2AED583F" w14:textId="3035FEA2" w:rsidR="00500276" w:rsidRPr="00500276" w:rsidRDefault="00F31EDC">
      <w:pPr>
        <w:pStyle w:val="TOC4"/>
        <w:tabs>
          <w:tab w:val="right" w:leader="dot" w:pos="9350"/>
        </w:tabs>
        <w:rPr>
          <w:rFonts w:ascii="Times New Roman" w:hAnsi="Times New Roman" w:cs="Times New Roman"/>
          <w:noProof/>
          <w:sz w:val="24"/>
          <w:szCs w:val="24"/>
        </w:rPr>
      </w:pPr>
      <w:hyperlink w:anchor="_Toc512860772" w:history="1">
        <w:r w:rsidR="00500276" w:rsidRPr="00500276">
          <w:rPr>
            <w:rStyle w:val="Hyperlink"/>
            <w:rFonts w:ascii="Times New Roman" w:hAnsi="Times New Roman" w:cs="Times New Roman"/>
            <w:noProof/>
            <w:sz w:val="24"/>
            <w:szCs w:val="24"/>
          </w:rPr>
          <w:t>CC-401  Types of Procurement Management Reviews.</w:t>
        </w:r>
        <w:r w:rsidR="00500276" w:rsidRPr="00500276">
          <w:rPr>
            <w:rFonts w:ascii="Times New Roman" w:hAnsi="Times New Roman" w:cs="Times New Roman"/>
            <w:noProof/>
            <w:webHidden/>
            <w:sz w:val="24"/>
            <w:szCs w:val="24"/>
          </w:rPr>
          <w:tab/>
        </w:r>
      </w:hyperlink>
    </w:p>
    <w:p w14:paraId="6E5F2367" w14:textId="22764892" w:rsidR="00500276" w:rsidRPr="00500276" w:rsidRDefault="00F31EDC">
      <w:pPr>
        <w:pStyle w:val="TOC4"/>
        <w:tabs>
          <w:tab w:val="right" w:leader="dot" w:pos="9350"/>
        </w:tabs>
        <w:rPr>
          <w:rFonts w:ascii="Times New Roman" w:hAnsi="Times New Roman" w:cs="Times New Roman"/>
          <w:noProof/>
          <w:sz w:val="24"/>
          <w:szCs w:val="24"/>
        </w:rPr>
      </w:pPr>
      <w:hyperlink w:anchor="_Toc512860773" w:history="1">
        <w:r w:rsidR="00500276" w:rsidRPr="00500276">
          <w:rPr>
            <w:rStyle w:val="Hyperlink"/>
            <w:rFonts w:ascii="Times New Roman" w:hAnsi="Times New Roman" w:cs="Times New Roman"/>
            <w:noProof/>
            <w:sz w:val="24"/>
            <w:szCs w:val="24"/>
          </w:rPr>
          <w:t>CC-402  Approach of Procurement Management Reviews.</w:t>
        </w:r>
        <w:r w:rsidR="00500276" w:rsidRPr="00500276">
          <w:rPr>
            <w:rFonts w:ascii="Times New Roman" w:hAnsi="Times New Roman" w:cs="Times New Roman"/>
            <w:noProof/>
            <w:webHidden/>
            <w:sz w:val="24"/>
            <w:szCs w:val="24"/>
          </w:rPr>
          <w:tab/>
        </w:r>
      </w:hyperlink>
    </w:p>
    <w:p w14:paraId="52DE214D" w14:textId="2ECAD9F7" w:rsidR="00500276" w:rsidRPr="00500276" w:rsidRDefault="00F31EDC">
      <w:pPr>
        <w:pStyle w:val="TOC4"/>
        <w:tabs>
          <w:tab w:val="right" w:leader="dot" w:pos="9350"/>
        </w:tabs>
        <w:rPr>
          <w:rFonts w:ascii="Times New Roman" w:hAnsi="Times New Roman" w:cs="Times New Roman"/>
          <w:noProof/>
          <w:sz w:val="24"/>
          <w:szCs w:val="24"/>
        </w:rPr>
      </w:pPr>
      <w:hyperlink w:anchor="_Toc512860774" w:history="1">
        <w:r w:rsidR="00500276" w:rsidRPr="00500276">
          <w:rPr>
            <w:rStyle w:val="Hyperlink"/>
            <w:rFonts w:ascii="Times New Roman" w:hAnsi="Times New Roman" w:cs="Times New Roman"/>
            <w:noProof/>
            <w:sz w:val="24"/>
            <w:szCs w:val="24"/>
          </w:rPr>
          <w:t>CC-403  Preparation for Procurement Management Reviews.</w:t>
        </w:r>
        <w:r w:rsidR="00500276" w:rsidRPr="00500276">
          <w:rPr>
            <w:rFonts w:ascii="Times New Roman" w:hAnsi="Times New Roman" w:cs="Times New Roman"/>
            <w:noProof/>
            <w:webHidden/>
            <w:sz w:val="24"/>
            <w:szCs w:val="24"/>
          </w:rPr>
          <w:tab/>
        </w:r>
      </w:hyperlink>
    </w:p>
    <w:p w14:paraId="2EB05C9E" w14:textId="371892CD" w:rsidR="00500276" w:rsidRPr="00500276" w:rsidRDefault="00F31EDC">
      <w:pPr>
        <w:pStyle w:val="TOC4"/>
        <w:tabs>
          <w:tab w:val="right" w:leader="dot" w:pos="9350"/>
        </w:tabs>
        <w:rPr>
          <w:rFonts w:ascii="Times New Roman" w:hAnsi="Times New Roman" w:cs="Times New Roman"/>
          <w:noProof/>
          <w:sz w:val="24"/>
          <w:szCs w:val="24"/>
        </w:rPr>
      </w:pPr>
      <w:hyperlink w:anchor="_Toc512860775" w:history="1">
        <w:r w:rsidR="00500276" w:rsidRPr="00500276">
          <w:rPr>
            <w:rStyle w:val="Hyperlink"/>
            <w:rFonts w:ascii="Times New Roman" w:hAnsi="Times New Roman" w:cs="Times New Roman"/>
            <w:noProof/>
            <w:sz w:val="24"/>
            <w:szCs w:val="24"/>
          </w:rPr>
          <w:t>CC-404  Results of Procurement Management Reviews.</w:t>
        </w:r>
        <w:r w:rsidR="00500276" w:rsidRPr="00500276">
          <w:rPr>
            <w:rFonts w:ascii="Times New Roman" w:hAnsi="Times New Roman" w:cs="Times New Roman"/>
            <w:noProof/>
            <w:webHidden/>
            <w:sz w:val="24"/>
            <w:szCs w:val="24"/>
          </w:rPr>
          <w:tab/>
        </w:r>
      </w:hyperlink>
    </w:p>
    <w:p w14:paraId="3EDDE47A" w14:textId="44C4938C" w:rsidR="00500276" w:rsidRPr="00500276" w:rsidRDefault="00F31EDC">
      <w:pPr>
        <w:pStyle w:val="TOC4"/>
        <w:tabs>
          <w:tab w:val="right" w:leader="dot" w:pos="9350"/>
        </w:tabs>
        <w:rPr>
          <w:rFonts w:ascii="Times New Roman" w:hAnsi="Times New Roman" w:cs="Times New Roman"/>
          <w:noProof/>
          <w:sz w:val="24"/>
          <w:szCs w:val="24"/>
        </w:rPr>
      </w:pPr>
      <w:hyperlink w:anchor="_Toc512860776" w:history="1">
        <w:r w:rsidR="00500276" w:rsidRPr="00500276">
          <w:rPr>
            <w:rStyle w:val="Hyperlink"/>
            <w:rFonts w:ascii="Times New Roman" w:hAnsi="Times New Roman" w:cs="Times New Roman"/>
            <w:noProof/>
            <w:sz w:val="24"/>
            <w:szCs w:val="24"/>
          </w:rPr>
          <w:t>CC-405  Annual Summary Health Report.</w:t>
        </w:r>
        <w:r w:rsidR="00500276" w:rsidRPr="00500276">
          <w:rPr>
            <w:rFonts w:ascii="Times New Roman" w:hAnsi="Times New Roman" w:cs="Times New Roman"/>
            <w:noProof/>
            <w:webHidden/>
            <w:sz w:val="24"/>
            <w:szCs w:val="24"/>
          </w:rPr>
          <w:tab/>
        </w:r>
      </w:hyperlink>
    </w:p>
    <w:p w14:paraId="6192F64F" w14:textId="77777777" w:rsidR="007F75B3" w:rsidRDefault="00500276">
      <w:pPr>
        <w:pStyle w:val="NormalWeb"/>
        <w:spacing w:before="0" w:beforeAutospacing="0" w:after="240" w:afterAutospacing="0"/>
        <w:jc w:val="center"/>
        <w:rPr>
          <w:rFonts w:ascii="Times New Roman" w:hAnsi="Times New Roman" w:cs="Times New Roman"/>
          <w:b/>
          <w:bCs/>
          <w:sz w:val="24"/>
        </w:rPr>
      </w:pPr>
      <w:r w:rsidRPr="00500276">
        <w:rPr>
          <w:rFonts w:ascii="Times New Roman" w:hAnsi="Times New Roman" w:cs="Times New Roman"/>
          <w:b/>
          <w:bCs/>
          <w:sz w:val="24"/>
        </w:rPr>
        <w:fldChar w:fldCharType="end"/>
      </w:r>
    </w:p>
    <w:p w14:paraId="5E00144E" w14:textId="77777777" w:rsidR="007F75B3" w:rsidRDefault="00500CB0" w:rsidP="00B83075">
      <w:pPr>
        <w:pStyle w:val="Heading3"/>
      </w:pPr>
      <w:bookmarkStart w:id="0" w:name="P1_73"/>
      <w:bookmarkStart w:id="1" w:name="_Toc512860758"/>
      <w:bookmarkEnd w:id="0"/>
      <w:r w:rsidRPr="00500CB0">
        <w:t xml:space="preserve">Part 1 </w:t>
      </w:r>
      <w:r w:rsidR="0068656B">
        <w:t>–</w:t>
      </w:r>
      <w:r w:rsidRPr="00500CB0">
        <w:t xml:space="preserve"> Introduction</w:t>
      </w:r>
      <w:bookmarkEnd w:id="1"/>
    </w:p>
    <w:p w14:paraId="4417EBD9" w14:textId="77777777" w:rsidR="007F75B3" w:rsidRDefault="00500CB0" w:rsidP="00B83075">
      <w:pPr>
        <w:pStyle w:val="Heading4"/>
      </w:pPr>
      <w:bookmarkStart w:id="2" w:name="P2_95"/>
      <w:bookmarkStart w:id="3" w:name="_Toc512860759"/>
      <w:bookmarkEnd w:id="2"/>
      <w:r w:rsidRPr="00500CB0">
        <w:t>CC-</w:t>
      </w:r>
      <w:proofErr w:type="gramStart"/>
      <w:r w:rsidRPr="00500CB0">
        <w:t>100  Purpose</w:t>
      </w:r>
      <w:proofErr w:type="gramEnd"/>
      <w:r w:rsidRPr="00500CB0">
        <w:t>.</w:t>
      </w:r>
      <w:bookmarkEnd w:id="3"/>
    </w:p>
    <w:p w14:paraId="64BFB2CE" w14:textId="77777777" w:rsidR="007F75B3" w:rsidRDefault="00500CB0">
      <w:pPr>
        <w:pStyle w:val="NormalWeb"/>
        <w:spacing w:before="0" w:beforeAutospacing="0" w:after="240" w:afterAutospacing="0"/>
        <w:rPr>
          <w:rFonts w:ascii="Times New Roman" w:hAnsi="Times New Roman" w:cs="Times New Roman"/>
          <w:sz w:val="24"/>
        </w:rPr>
      </w:pPr>
      <w:r w:rsidRPr="00500CB0">
        <w:rPr>
          <w:rFonts w:ascii="Times New Roman" w:hAnsi="Times New Roman" w:cs="Times New Roman"/>
          <w:sz w:val="24"/>
        </w:rPr>
        <w:t xml:space="preserve">This Appendix prescribes policy, responsibilities, and procedures for the Department of the Army (DA) </w:t>
      </w:r>
      <w:r w:rsidR="008504AD">
        <w:rPr>
          <w:rFonts w:ascii="Times New Roman" w:hAnsi="Times New Roman" w:cs="Times New Roman"/>
          <w:sz w:val="24"/>
        </w:rPr>
        <w:t>Procurement Management Review (</w:t>
      </w:r>
      <w:r w:rsidRPr="00500CB0">
        <w:rPr>
          <w:rFonts w:ascii="Times New Roman" w:hAnsi="Times New Roman" w:cs="Times New Roman"/>
          <w:sz w:val="24"/>
        </w:rPr>
        <w:t>PMR</w:t>
      </w:r>
      <w:r w:rsidR="008504AD">
        <w:rPr>
          <w:rFonts w:ascii="Times New Roman" w:hAnsi="Times New Roman" w:cs="Times New Roman"/>
          <w:sz w:val="24"/>
        </w:rPr>
        <w:t>)</w:t>
      </w:r>
      <w:r w:rsidRPr="00500CB0">
        <w:rPr>
          <w:rFonts w:ascii="Times New Roman" w:hAnsi="Times New Roman" w:cs="Times New Roman"/>
          <w:sz w:val="24"/>
        </w:rPr>
        <w:t xml:space="preserve"> Program.</w:t>
      </w:r>
    </w:p>
    <w:p w14:paraId="293B73E9" w14:textId="77777777" w:rsidR="007F75B3" w:rsidRDefault="00500CB0" w:rsidP="00B83075">
      <w:pPr>
        <w:pStyle w:val="Heading4"/>
      </w:pPr>
      <w:bookmarkStart w:id="4" w:name="P4_220"/>
      <w:bookmarkStart w:id="5" w:name="_Toc512860760"/>
      <w:bookmarkEnd w:id="4"/>
      <w:r w:rsidRPr="00500CB0">
        <w:t>CC-</w:t>
      </w:r>
      <w:proofErr w:type="gramStart"/>
      <w:r w:rsidRPr="00500CB0">
        <w:t>101  Mission</w:t>
      </w:r>
      <w:proofErr w:type="gramEnd"/>
      <w:r w:rsidRPr="00500CB0">
        <w:t xml:space="preserve"> and Objectives.</w:t>
      </w:r>
      <w:bookmarkEnd w:id="5"/>
    </w:p>
    <w:p w14:paraId="68DA7AC6" w14:textId="77777777" w:rsidR="007F75B3" w:rsidRDefault="00500CB0">
      <w:pPr>
        <w:pStyle w:val="NormalWeb"/>
        <w:spacing w:before="0" w:beforeAutospacing="0" w:after="240" w:afterAutospacing="0"/>
        <w:rPr>
          <w:rFonts w:ascii="Times New Roman" w:hAnsi="Times New Roman" w:cs="Times New Roman"/>
          <w:sz w:val="24"/>
        </w:rPr>
      </w:pPr>
      <w:r w:rsidRPr="00500CB0">
        <w:rPr>
          <w:rFonts w:ascii="Times New Roman" w:hAnsi="Times New Roman" w:cs="Times New Roman"/>
          <w:sz w:val="24"/>
        </w:rPr>
        <w:lastRenderedPageBreak/>
        <w:t>The Department of the Army, through the Office of the Deputy Assistant Secretary of the Army (Procurement), shall establish, execute, and provide oversight of a tier</w:t>
      </w:r>
      <w:r w:rsidR="00036BC5">
        <w:rPr>
          <w:rFonts w:ascii="Times New Roman" w:hAnsi="Times New Roman" w:cs="Times New Roman"/>
          <w:sz w:val="24"/>
        </w:rPr>
        <w:t>ed</w:t>
      </w:r>
      <w:r w:rsidRPr="00500CB0">
        <w:rPr>
          <w:rFonts w:ascii="Times New Roman" w:hAnsi="Times New Roman" w:cs="Times New Roman"/>
          <w:sz w:val="24"/>
        </w:rPr>
        <w:t xml:space="preserve"> PMR program reviewing each contracting activity every three years in order to </w:t>
      </w:r>
      <w:r w:rsidR="0068656B">
        <w:rPr>
          <w:rFonts w:ascii="Times New Roman" w:hAnsi="Times New Roman" w:cs="Times New Roman"/>
          <w:sz w:val="24"/>
        </w:rPr>
        <w:t>–</w:t>
      </w:r>
      <w:r w:rsidRPr="00500CB0">
        <w:rPr>
          <w:rFonts w:ascii="Times New Roman" w:hAnsi="Times New Roman" w:cs="Times New Roman"/>
          <w:sz w:val="24"/>
        </w:rPr>
        <w:t xml:space="preserve"> </w:t>
      </w:r>
    </w:p>
    <w:p w14:paraId="20A4E290" w14:textId="77777777" w:rsidR="007F75B3" w:rsidRDefault="00500CB0" w:rsidP="00CF6AED">
      <w:pPr>
        <w:pStyle w:val="List1"/>
      </w:pPr>
      <w:r w:rsidRPr="00500CB0">
        <w:t xml:space="preserve">(a) Assess, analyze, and communicate the health of Army contracting to senior Army </w:t>
      </w:r>
      <w:proofErr w:type="gramStart"/>
      <w:r w:rsidRPr="00500CB0">
        <w:t>leadership;</w:t>
      </w:r>
      <w:proofErr w:type="gramEnd"/>
      <w:r w:rsidRPr="00500CB0">
        <w:t xml:space="preserve"> </w:t>
      </w:r>
    </w:p>
    <w:p w14:paraId="70945F9D" w14:textId="77777777" w:rsidR="007F75B3" w:rsidRDefault="00500CB0" w:rsidP="00CF6AED">
      <w:pPr>
        <w:pStyle w:val="List1"/>
      </w:pPr>
      <w:r w:rsidRPr="00500CB0">
        <w:t xml:space="preserve">(b) Ensure management oversight and control of contracting related </w:t>
      </w:r>
      <w:proofErr w:type="gramStart"/>
      <w:r w:rsidRPr="00500CB0">
        <w:t>issues;</w:t>
      </w:r>
      <w:proofErr w:type="gramEnd"/>
    </w:p>
    <w:p w14:paraId="0724F7CF" w14:textId="77777777" w:rsidR="007F75B3" w:rsidRDefault="00500CB0" w:rsidP="00CF6AED">
      <w:pPr>
        <w:pStyle w:val="List1"/>
      </w:pPr>
      <w:r w:rsidRPr="00500CB0">
        <w:t>(c) Ensure compliance with Federal, Defense, and Army acquisition regulations and policies; and</w:t>
      </w:r>
    </w:p>
    <w:p w14:paraId="304377B9" w14:textId="77777777" w:rsidR="007F75B3" w:rsidRDefault="00500CB0" w:rsidP="00CF6AED">
      <w:pPr>
        <w:pStyle w:val="List1"/>
      </w:pPr>
      <w:r w:rsidRPr="00500CB0">
        <w:t>(</w:t>
      </w:r>
      <w:r w:rsidR="0068656B">
        <w:t>d</w:t>
      </w:r>
      <w:r w:rsidRPr="00500CB0">
        <w:t xml:space="preserve">) Provide </w:t>
      </w:r>
      <w:r w:rsidR="00720215">
        <w:t xml:space="preserve">best practices </w:t>
      </w:r>
      <w:r w:rsidRPr="00500CB0">
        <w:t>for the Army to enhance the procurement process.</w:t>
      </w:r>
    </w:p>
    <w:p w14:paraId="2754BE8A" w14:textId="77777777" w:rsidR="007F75B3" w:rsidRDefault="00500CB0" w:rsidP="00B83075">
      <w:pPr>
        <w:pStyle w:val="Heading4"/>
      </w:pPr>
      <w:bookmarkStart w:id="6" w:name="P8_611"/>
      <w:bookmarkStart w:id="7" w:name="_Toc512860761"/>
      <w:bookmarkEnd w:id="6"/>
      <w:r w:rsidRPr="00500CB0">
        <w:t>CC-</w:t>
      </w:r>
      <w:proofErr w:type="gramStart"/>
      <w:r w:rsidRPr="00500CB0">
        <w:t>102  Applicability</w:t>
      </w:r>
      <w:proofErr w:type="gramEnd"/>
      <w:r w:rsidRPr="00500CB0">
        <w:t>.</w:t>
      </w:r>
      <w:bookmarkEnd w:id="7"/>
    </w:p>
    <w:p w14:paraId="791E6ECC" w14:textId="77777777" w:rsidR="007F75B3" w:rsidRDefault="00500CB0">
      <w:pPr>
        <w:pStyle w:val="NormalWeb"/>
        <w:spacing w:before="0" w:beforeAutospacing="0" w:after="240" w:afterAutospacing="0"/>
        <w:rPr>
          <w:rFonts w:ascii="Times New Roman" w:hAnsi="Times New Roman" w:cs="Times New Roman"/>
          <w:sz w:val="24"/>
        </w:rPr>
      </w:pPr>
      <w:r w:rsidRPr="00500CB0">
        <w:rPr>
          <w:rFonts w:ascii="Times New Roman" w:hAnsi="Times New Roman" w:cs="Times New Roman"/>
          <w:sz w:val="24"/>
        </w:rPr>
        <w:t>This Appendix applies to all elements of the Army</w:t>
      </w:r>
      <w:r w:rsidR="0068656B" w:rsidRPr="003902A6">
        <w:rPr>
          <w:rFonts w:ascii="Times New Roman" w:hAnsi="Times New Roman" w:cs="Times New Roman"/>
          <w:sz w:val="24"/>
        </w:rPr>
        <w:t xml:space="preserve"> </w:t>
      </w:r>
      <w:r w:rsidR="008F2947">
        <w:rPr>
          <w:rFonts w:ascii="Times New Roman" w:hAnsi="Times New Roman" w:cs="Times New Roman"/>
          <w:sz w:val="24"/>
        </w:rPr>
        <w:t xml:space="preserve">that exercise contracting authority emanating from the Army </w:t>
      </w:r>
      <w:r w:rsidR="00784DC2">
        <w:rPr>
          <w:rFonts w:ascii="Times New Roman" w:hAnsi="Times New Roman" w:cs="Times New Roman"/>
          <w:sz w:val="24"/>
        </w:rPr>
        <w:t>S</w:t>
      </w:r>
      <w:r w:rsidR="008F2947">
        <w:rPr>
          <w:rFonts w:ascii="Times New Roman" w:hAnsi="Times New Roman" w:cs="Times New Roman"/>
          <w:sz w:val="24"/>
        </w:rPr>
        <w:t xml:space="preserve">enior </w:t>
      </w:r>
      <w:r w:rsidR="00784DC2">
        <w:rPr>
          <w:rFonts w:ascii="Times New Roman" w:hAnsi="Times New Roman" w:cs="Times New Roman"/>
          <w:sz w:val="24"/>
        </w:rPr>
        <w:t>P</w:t>
      </w:r>
      <w:r w:rsidR="008F2947">
        <w:rPr>
          <w:rFonts w:ascii="Times New Roman" w:hAnsi="Times New Roman" w:cs="Times New Roman"/>
          <w:sz w:val="24"/>
        </w:rPr>
        <w:t xml:space="preserve">rocurement </w:t>
      </w:r>
      <w:r w:rsidR="00784DC2">
        <w:rPr>
          <w:rFonts w:ascii="Times New Roman" w:hAnsi="Times New Roman" w:cs="Times New Roman"/>
          <w:sz w:val="24"/>
        </w:rPr>
        <w:t>E</w:t>
      </w:r>
      <w:r w:rsidR="008F2947">
        <w:rPr>
          <w:rFonts w:ascii="Times New Roman" w:hAnsi="Times New Roman" w:cs="Times New Roman"/>
          <w:sz w:val="24"/>
        </w:rPr>
        <w:t>xecutiv</w:t>
      </w:r>
      <w:r w:rsidR="00EA4589">
        <w:rPr>
          <w:rFonts w:ascii="Times New Roman" w:hAnsi="Times New Roman" w:cs="Times New Roman"/>
          <w:sz w:val="24"/>
        </w:rPr>
        <w:t>e (SPE)</w:t>
      </w:r>
      <w:r w:rsidRPr="00500CB0">
        <w:rPr>
          <w:rFonts w:ascii="Times New Roman" w:hAnsi="Times New Roman" w:cs="Times New Roman"/>
          <w:sz w:val="24"/>
        </w:rPr>
        <w:t xml:space="preserve"> regardless of funding source, type of commodity, or service.</w:t>
      </w:r>
    </w:p>
    <w:p w14:paraId="1F8D90EE" w14:textId="77777777" w:rsidR="007F75B3" w:rsidRDefault="00500CB0" w:rsidP="00B83075">
      <w:pPr>
        <w:pStyle w:val="Heading3"/>
      </w:pPr>
      <w:bookmarkStart w:id="8" w:name="P10_813"/>
      <w:bookmarkStart w:id="9" w:name="_Toc512860762"/>
      <w:bookmarkEnd w:id="8"/>
      <w:r w:rsidRPr="00500CB0">
        <w:t xml:space="preserve">Part 2 </w:t>
      </w:r>
      <w:r w:rsidR="0068656B">
        <w:t>–</w:t>
      </w:r>
      <w:r w:rsidRPr="00500CB0">
        <w:t xml:space="preserve"> PMR Policy and Philosophy</w:t>
      </w:r>
      <w:bookmarkEnd w:id="9"/>
    </w:p>
    <w:p w14:paraId="14FDC804" w14:textId="77777777" w:rsidR="007F75B3" w:rsidRDefault="00500CB0" w:rsidP="00B83075">
      <w:pPr>
        <w:pStyle w:val="Heading4"/>
      </w:pPr>
      <w:bookmarkStart w:id="10" w:name="P11_849"/>
      <w:bookmarkStart w:id="11" w:name="_Toc512860763"/>
      <w:bookmarkEnd w:id="10"/>
      <w:r w:rsidRPr="00500CB0">
        <w:t>CC-</w:t>
      </w:r>
      <w:proofErr w:type="gramStart"/>
      <w:r w:rsidRPr="00500CB0">
        <w:t>200  Policy</w:t>
      </w:r>
      <w:proofErr w:type="gramEnd"/>
      <w:r w:rsidRPr="00500CB0">
        <w:t>.</w:t>
      </w:r>
      <w:bookmarkEnd w:id="11"/>
    </w:p>
    <w:p w14:paraId="66EEF4DA" w14:textId="77777777" w:rsidR="007F75B3" w:rsidRDefault="00500CB0">
      <w:pPr>
        <w:pStyle w:val="NormalWeb"/>
        <w:spacing w:before="0" w:beforeAutospacing="0" w:after="240" w:afterAutospacing="0"/>
        <w:rPr>
          <w:rFonts w:ascii="Times New Roman" w:hAnsi="Times New Roman" w:cs="Times New Roman"/>
          <w:sz w:val="24"/>
        </w:rPr>
      </w:pPr>
      <w:r w:rsidRPr="00500CB0">
        <w:rPr>
          <w:rFonts w:ascii="Times New Roman" w:hAnsi="Times New Roman" w:cs="Times New Roman"/>
          <w:sz w:val="24"/>
        </w:rPr>
        <w:t>The DA, at every level of management, shall review, assess, analyze, and improve contracting operations and management for effectiveness, efficiency and compliance</w:t>
      </w:r>
      <w:r w:rsidR="00E11135">
        <w:rPr>
          <w:rFonts w:ascii="Times New Roman" w:hAnsi="Times New Roman" w:cs="Times New Roman"/>
          <w:sz w:val="24"/>
        </w:rPr>
        <w:t xml:space="preserve"> with acquisition policies and regulations</w:t>
      </w:r>
      <w:r w:rsidRPr="00500CB0">
        <w:rPr>
          <w:rFonts w:ascii="Times New Roman" w:hAnsi="Times New Roman" w:cs="Times New Roman"/>
          <w:sz w:val="24"/>
        </w:rPr>
        <w:t>.</w:t>
      </w:r>
    </w:p>
    <w:p w14:paraId="78344042" w14:textId="77777777" w:rsidR="007F75B3" w:rsidRDefault="00500CB0" w:rsidP="00B83075">
      <w:pPr>
        <w:pStyle w:val="Heading4"/>
      </w:pPr>
      <w:bookmarkStart w:id="12" w:name="P13_1018"/>
      <w:bookmarkStart w:id="13" w:name="_Toc512860764"/>
      <w:bookmarkEnd w:id="12"/>
      <w:r w:rsidRPr="00500CB0">
        <w:t>CC-</w:t>
      </w:r>
      <w:proofErr w:type="gramStart"/>
      <w:r w:rsidRPr="00500CB0">
        <w:t>201  Philosophy</w:t>
      </w:r>
      <w:proofErr w:type="gramEnd"/>
      <w:r w:rsidRPr="00500CB0">
        <w:t>.</w:t>
      </w:r>
      <w:bookmarkEnd w:id="13"/>
    </w:p>
    <w:p w14:paraId="079227DB" w14:textId="77777777" w:rsidR="007F75B3" w:rsidRDefault="00500CB0">
      <w:pPr>
        <w:pStyle w:val="NormalWeb"/>
        <w:spacing w:before="0" w:beforeAutospacing="0" w:after="240" w:afterAutospacing="0"/>
        <w:rPr>
          <w:rFonts w:ascii="Times New Roman" w:hAnsi="Times New Roman" w:cs="Times New Roman"/>
          <w:sz w:val="24"/>
        </w:rPr>
      </w:pPr>
      <w:r w:rsidRPr="00500CB0">
        <w:rPr>
          <w:rFonts w:ascii="Times New Roman" w:hAnsi="Times New Roman" w:cs="Times New Roman"/>
          <w:sz w:val="24"/>
        </w:rPr>
        <w:t>The PMR Program effects change through continuous improvement and verifies compliance with acquisition policies and regulations.</w:t>
      </w:r>
      <w:r w:rsidR="006E2826">
        <w:rPr>
          <w:rFonts w:ascii="Times New Roman" w:hAnsi="Times New Roman" w:cs="Times New Roman"/>
          <w:sz w:val="24"/>
        </w:rPr>
        <w:t xml:space="preserve"> </w:t>
      </w:r>
      <w:r w:rsidRPr="00500CB0">
        <w:rPr>
          <w:rFonts w:ascii="Times New Roman" w:hAnsi="Times New Roman" w:cs="Times New Roman"/>
          <w:sz w:val="24"/>
        </w:rPr>
        <w:t xml:space="preserve"> The PMR Program provides an interactive framework emphasizing communication, assessment, and assistance throughout the Army.  Data collection, analysis, identification of best practices, and other information allow the assessment of the state of Army contracting operations, organization and management, and provide a forum for solution and development of issues. </w:t>
      </w:r>
    </w:p>
    <w:p w14:paraId="0D0FA40D" w14:textId="77777777" w:rsidR="007D55BB" w:rsidRDefault="00500CB0" w:rsidP="00B83075">
      <w:pPr>
        <w:pStyle w:val="Heading3"/>
      </w:pPr>
      <w:bookmarkStart w:id="14" w:name="P15_1510"/>
      <w:bookmarkStart w:id="15" w:name="_Toc512860765"/>
      <w:bookmarkEnd w:id="14"/>
      <w:r w:rsidRPr="00500CB0">
        <w:t xml:space="preserve">Part 3 </w:t>
      </w:r>
      <w:r w:rsidR="0068656B">
        <w:t>–</w:t>
      </w:r>
      <w:r w:rsidRPr="00500CB0">
        <w:t xml:space="preserve"> Responsibilities</w:t>
      </w:r>
      <w:bookmarkEnd w:id="15"/>
    </w:p>
    <w:p w14:paraId="2C152FA3" w14:textId="77777777" w:rsidR="007D55BB" w:rsidRDefault="00500CB0" w:rsidP="00B83075">
      <w:pPr>
        <w:pStyle w:val="Heading4"/>
      </w:pPr>
      <w:bookmarkStart w:id="16" w:name="P16_1536"/>
      <w:bookmarkStart w:id="17" w:name="_Toc512860766"/>
      <w:bookmarkEnd w:id="16"/>
      <w:r w:rsidRPr="00500CB0">
        <w:t>CC-</w:t>
      </w:r>
      <w:proofErr w:type="gramStart"/>
      <w:r w:rsidRPr="00500CB0">
        <w:t>301  Assistant</w:t>
      </w:r>
      <w:proofErr w:type="gramEnd"/>
      <w:r w:rsidRPr="00500CB0">
        <w:t xml:space="preserve"> Secretary of the Army (Acquisition, Logistics and Technology) (ASA(ALT)).</w:t>
      </w:r>
      <w:bookmarkEnd w:id="17"/>
    </w:p>
    <w:p w14:paraId="43D13A6F" w14:textId="77777777" w:rsidR="007F75B3" w:rsidRDefault="00500CB0">
      <w:pPr>
        <w:pStyle w:val="NormalWeb"/>
        <w:spacing w:before="0" w:beforeAutospacing="0" w:after="240" w:afterAutospacing="0"/>
        <w:rPr>
          <w:rFonts w:ascii="Times New Roman" w:hAnsi="Times New Roman" w:cs="Times New Roman"/>
          <w:sz w:val="24"/>
        </w:rPr>
      </w:pPr>
      <w:r w:rsidRPr="00500CB0">
        <w:rPr>
          <w:rFonts w:ascii="Times New Roman" w:hAnsi="Times New Roman" w:cs="Times New Roman"/>
          <w:sz w:val="24"/>
        </w:rPr>
        <w:t>The ASA(ALT) is the Army Acquisition Executive (AAE) and the Senior Procurement Executive (SPE)</w:t>
      </w:r>
      <w:r w:rsidR="0068656B">
        <w:rPr>
          <w:rFonts w:ascii="Times New Roman" w:hAnsi="Times New Roman" w:cs="Times New Roman"/>
          <w:sz w:val="24"/>
        </w:rPr>
        <w:t xml:space="preserve"> and is</w:t>
      </w:r>
      <w:r w:rsidRPr="00500CB0">
        <w:rPr>
          <w:rFonts w:ascii="Times New Roman" w:hAnsi="Times New Roman" w:cs="Times New Roman"/>
          <w:sz w:val="24"/>
        </w:rPr>
        <w:t xml:space="preserve"> responsible for all procurement and contracting functions </w:t>
      </w:r>
      <w:r w:rsidR="00875B13">
        <w:rPr>
          <w:rFonts w:ascii="Times New Roman" w:hAnsi="Times New Roman" w:cs="Times New Roman"/>
          <w:sz w:val="24"/>
        </w:rPr>
        <w:t>across</w:t>
      </w:r>
      <w:r w:rsidRPr="00500CB0">
        <w:rPr>
          <w:rFonts w:ascii="Times New Roman" w:hAnsi="Times New Roman" w:cs="Times New Roman"/>
          <w:sz w:val="24"/>
        </w:rPr>
        <w:t xml:space="preserve"> the Army to include</w:t>
      </w:r>
      <w:r w:rsidR="0068656B">
        <w:rPr>
          <w:rFonts w:ascii="Times New Roman" w:hAnsi="Times New Roman" w:cs="Times New Roman"/>
          <w:sz w:val="24"/>
        </w:rPr>
        <w:t xml:space="preserve"> </w:t>
      </w:r>
      <w:r w:rsidR="00B76C6C">
        <w:rPr>
          <w:rFonts w:ascii="Times New Roman" w:hAnsi="Times New Roman" w:cs="Times New Roman"/>
          <w:sz w:val="24"/>
        </w:rPr>
        <w:t xml:space="preserve">providing oversight of contracting functions through an enterprise-wide Procurement Management Review Program.  </w:t>
      </w:r>
    </w:p>
    <w:p w14:paraId="4CBB9355" w14:textId="77777777" w:rsidR="007F75B3" w:rsidRDefault="00500CB0" w:rsidP="00B83075">
      <w:pPr>
        <w:pStyle w:val="Heading4"/>
      </w:pPr>
      <w:bookmarkStart w:id="18" w:name="P18_2240"/>
      <w:bookmarkStart w:id="19" w:name="_Toc512860767"/>
      <w:bookmarkEnd w:id="18"/>
      <w:r w:rsidRPr="00500CB0">
        <w:lastRenderedPageBreak/>
        <w:t>CC-</w:t>
      </w:r>
      <w:proofErr w:type="gramStart"/>
      <w:r w:rsidRPr="00500CB0">
        <w:t>302  Deputy</w:t>
      </w:r>
      <w:proofErr w:type="gramEnd"/>
      <w:r w:rsidRPr="00500CB0">
        <w:t xml:space="preserve"> Assistant Secretary of the Army for Procurement (DASA(P)).</w:t>
      </w:r>
      <w:bookmarkEnd w:id="19"/>
    </w:p>
    <w:p w14:paraId="53100A01" w14:textId="77777777" w:rsidR="007F75B3" w:rsidRDefault="00976D26">
      <w:pPr>
        <w:spacing w:after="240"/>
        <w:rPr>
          <w:rFonts w:ascii="Times New Roman" w:eastAsia="Times New Roman" w:hAnsi="Times New Roman" w:cs="Times New Roman"/>
          <w:sz w:val="24"/>
          <w:szCs w:val="24"/>
        </w:rPr>
      </w:pPr>
      <w:r w:rsidRPr="00AA19CC">
        <w:rPr>
          <w:rFonts w:ascii="Times New Roman" w:eastAsia="Times New Roman" w:hAnsi="Times New Roman" w:cs="Times New Roman"/>
          <w:sz w:val="24"/>
          <w:szCs w:val="24"/>
        </w:rPr>
        <w:t xml:space="preserve">The DASA(P) is the DA proponent for the PMR Program supporting the Senior Procurement Executive to provide </w:t>
      </w:r>
      <w:r w:rsidR="00885A1B">
        <w:rPr>
          <w:rFonts w:ascii="Times New Roman" w:eastAsia="Times New Roman" w:hAnsi="Times New Roman" w:cs="Times New Roman"/>
          <w:sz w:val="24"/>
          <w:szCs w:val="24"/>
        </w:rPr>
        <w:t xml:space="preserve">oversight and evaluation of Army contracting.  </w:t>
      </w:r>
    </w:p>
    <w:p w14:paraId="295CB84F" w14:textId="77777777" w:rsidR="00880E04" w:rsidRPr="00880E04" w:rsidRDefault="00500CB0" w:rsidP="00B83075">
      <w:pPr>
        <w:pStyle w:val="Heading4"/>
      </w:pPr>
      <w:bookmarkStart w:id="20" w:name="P20_3149"/>
      <w:bookmarkStart w:id="21" w:name="_Toc512860768"/>
      <w:bookmarkEnd w:id="20"/>
      <w:r w:rsidRPr="00500CB0">
        <w:t>CC-</w:t>
      </w:r>
      <w:proofErr w:type="gramStart"/>
      <w:r w:rsidRPr="00500CB0">
        <w:t>303  Directorate</w:t>
      </w:r>
      <w:proofErr w:type="gramEnd"/>
      <w:r w:rsidRPr="00500CB0">
        <w:t xml:space="preserve"> of </w:t>
      </w:r>
      <w:r w:rsidR="008F0970">
        <w:t>Review and Oversight</w:t>
      </w:r>
      <w:r w:rsidRPr="00500CB0">
        <w:t>, Office of the DASA(P).</w:t>
      </w:r>
      <w:bookmarkEnd w:id="21"/>
    </w:p>
    <w:p w14:paraId="65177069" w14:textId="77777777" w:rsidR="007F75B3" w:rsidRDefault="00285F9C">
      <w:pPr>
        <w:pStyle w:val="NormalWeb"/>
        <w:spacing w:before="0" w:beforeAutospacing="0" w:after="240" w:afterAutospacing="0"/>
        <w:rPr>
          <w:rFonts w:ascii="Times New Roman" w:hAnsi="Times New Roman" w:cs="Times New Roman"/>
          <w:sz w:val="24"/>
        </w:rPr>
      </w:pPr>
      <w:r>
        <w:rPr>
          <w:rFonts w:ascii="Times New Roman" w:hAnsi="Times New Roman" w:cs="Times New Roman"/>
          <w:sz w:val="24"/>
        </w:rPr>
        <w:t>The Review and Oversight Directorate</w:t>
      </w:r>
      <w:r w:rsidR="00500CB0" w:rsidRPr="00500CB0">
        <w:rPr>
          <w:rFonts w:ascii="Times New Roman" w:hAnsi="Times New Roman" w:cs="Times New Roman"/>
          <w:sz w:val="24"/>
        </w:rPr>
        <w:t xml:space="preserve"> is responsible for the effective administration and conduct of the PMR Program.  To this end, </w:t>
      </w:r>
      <w:r>
        <w:rPr>
          <w:rFonts w:ascii="Times New Roman" w:hAnsi="Times New Roman" w:cs="Times New Roman"/>
          <w:sz w:val="24"/>
        </w:rPr>
        <w:t>the Directorate</w:t>
      </w:r>
      <w:r w:rsidR="00500CB0" w:rsidRPr="00500CB0">
        <w:rPr>
          <w:rFonts w:ascii="Times New Roman" w:hAnsi="Times New Roman" w:cs="Times New Roman"/>
          <w:sz w:val="24"/>
        </w:rPr>
        <w:t xml:space="preserve"> will </w:t>
      </w:r>
      <w:r w:rsidR="007C6CB3">
        <w:rPr>
          <w:rFonts w:ascii="Times New Roman" w:hAnsi="Times New Roman" w:cs="Times New Roman"/>
          <w:sz w:val="24"/>
        </w:rPr>
        <w:t>–</w:t>
      </w:r>
    </w:p>
    <w:p w14:paraId="4F405172" w14:textId="77777777" w:rsidR="007F75B3" w:rsidRDefault="00500CB0" w:rsidP="007F201D">
      <w:pPr>
        <w:pStyle w:val="List1"/>
      </w:pPr>
      <w:r w:rsidRPr="00500CB0">
        <w:t>(a) Provide a Program Director to coordinate, manage, and oversee the Army-wide PMR Program</w:t>
      </w:r>
      <w:r w:rsidR="003661D7">
        <w:t xml:space="preserve"> and lead the Army’s PMR Advisory Working </w:t>
      </w:r>
      <w:proofErr w:type="gramStart"/>
      <w:r w:rsidR="003661D7">
        <w:t>Group</w:t>
      </w:r>
      <w:r w:rsidR="007C6CB3">
        <w:t>;</w:t>
      </w:r>
      <w:proofErr w:type="gramEnd"/>
    </w:p>
    <w:p w14:paraId="7181726E" w14:textId="77777777" w:rsidR="007F75B3" w:rsidRDefault="00500CB0" w:rsidP="007F201D">
      <w:pPr>
        <w:pStyle w:val="List1"/>
      </w:pPr>
      <w:r w:rsidRPr="00500CB0">
        <w:t xml:space="preserve">(b) Provide acquisition management advice to the </w:t>
      </w:r>
      <w:proofErr w:type="gramStart"/>
      <w:r w:rsidRPr="00500CB0">
        <w:t>Army</w:t>
      </w:r>
      <w:r w:rsidR="007C6CB3">
        <w:t>;</w:t>
      </w:r>
      <w:proofErr w:type="gramEnd"/>
    </w:p>
    <w:p w14:paraId="0E0FD502" w14:textId="77777777" w:rsidR="007F75B3" w:rsidRDefault="00500CB0" w:rsidP="007F201D">
      <w:pPr>
        <w:pStyle w:val="List1"/>
      </w:pPr>
      <w:r w:rsidRPr="00500CB0">
        <w:t xml:space="preserve">(c) Analyze and assess the effectiveness and efficiency of Army contracting programs and </w:t>
      </w:r>
      <w:proofErr w:type="gramStart"/>
      <w:r w:rsidRPr="00500CB0">
        <w:t>operations</w:t>
      </w:r>
      <w:r w:rsidR="007C6CB3">
        <w:t>;</w:t>
      </w:r>
      <w:proofErr w:type="gramEnd"/>
    </w:p>
    <w:p w14:paraId="106B68B3" w14:textId="77777777" w:rsidR="007F75B3" w:rsidRDefault="00500CB0" w:rsidP="007F201D">
      <w:pPr>
        <w:pStyle w:val="List1"/>
      </w:pPr>
      <w:r w:rsidRPr="00500CB0">
        <w:t xml:space="preserve">(d) Identify and communicate contracting </w:t>
      </w:r>
      <w:r w:rsidR="00036BC5">
        <w:t xml:space="preserve">trends, </w:t>
      </w:r>
      <w:r w:rsidRPr="00500CB0">
        <w:t>best practices</w:t>
      </w:r>
      <w:r w:rsidR="000A1E3F">
        <w:t xml:space="preserve"> and</w:t>
      </w:r>
      <w:r w:rsidRPr="00500CB0">
        <w:t xml:space="preserve"> lessons </w:t>
      </w:r>
      <w:proofErr w:type="gramStart"/>
      <w:r w:rsidRPr="00500CB0">
        <w:t>learned</w:t>
      </w:r>
      <w:r w:rsidR="007C6CB3">
        <w:t>;</w:t>
      </w:r>
      <w:proofErr w:type="gramEnd"/>
    </w:p>
    <w:p w14:paraId="039C4CA2" w14:textId="77777777" w:rsidR="007F75B3" w:rsidRDefault="00500CB0" w:rsidP="007F201D">
      <w:pPr>
        <w:pStyle w:val="List1"/>
      </w:pPr>
      <w:r w:rsidRPr="00500CB0">
        <w:t xml:space="preserve">(e) Oversee Army-wide execution of the PMR Program as administered by the </w:t>
      </w:r>
      <w:r w:rsidR="007E41EF">
        <w:t>h</w:t>
      </w:r>
      <w:r w:rsidRPr="00500CB0">
        <w:t xml:space="preserve">eads of </w:t>
      </w:r>
      <w:r w:rsidR="007E41EF">
        <w:t>c</w:t>
      </w:r>
      <w:r w:rsidRPr="00500CB0">
        <w:t xml:space="preserve">ontracting </w:t>
      </w:r>
      <w:r w:rsidR="007E41EF">
        <w:t>a</w:t>
      </w:r>
      <w:r w:rsidRPr="00500CB0">
        <w:t>ctivities (HCA</w:t>
      </w:r>
      <w:r w:rsidR="006E2826">
        <w:t>s</w:t>
      </w:r>
      <w:proofErr w:type="gramStart"/>
      <w:r w:rsidRPr="00500CB0">
        <w:t>)</w:t>
      </w:r>
      <w:r w:rsidR="007C6CB3">
        <w:t>;</w:t>
      </w:r>
      <w:proofErr w:type="gramEnd"/>
    </w:p>
    <w:p w14:paraId="1E349FC5" w14:textId="77777777" w:rsidR="007F75B3" w:rsidRDefault="00500CB0" w:rsidP="007F201D">
      <w:pPr>
        <w:pStyle w:val="List1"/>
      </w:pPr>
      <w:r w:rsidRPr="00500CB0">
        <w:t xml:space="preserve">(f) Periodically provide PMR guidance to HCAs, including guidance for DASA(P) special areas of </w:t>
      </w:r>
      <w:proofErr w:type="gramStart"/>
      <w:r w:rsidRPr="00500CB0">
        <w:t>interest</w:t>
      </w:r>
      <w:r w:rsidR="007C6CB3">
        <w:t>;</w:t>
      </w:r>
      <w:proofErr w:type="gramEnd"/>
    </w:p>
    <w:p w14:paraId="63E215E4" w14:textId="77777777" w:rsidR="003661D7" w:rsidRDefault="00500CB0" w:rsidP="007F201D">
      <w:pPr>
        <w:pStyle w:val="List1"/>
      </w:pPr>
      <w:r w:rsidRPr="00500CB0">
        <w:t>(g) Be an advocate of the field for the coordination and resolution of issues at DA or higher levels</w:t>
      </w:r>
      <w:r w:rsidR="003661D7">
        <w:t>; and</w:t>
      </w:r>
    </w:p>
    <w:p w14:paraId="736EB70C" w14:textId="77777777" w:rsidR="007F75B3" w:rsidRDefault="003661D7" w:rsidP="007F201D">
      <w:pPr>
        <w:pStyle w:val="List1"/>
      </w:pPr>
      <w:r>
        <w:t>(h) Prepare the Army’s Annual Summary Health Report</w:t>
      </w:r>
      <w:r w:rsidR="00500CB0" w:rsidRPr="00500CB0">
        <w:t>.</w:t>
      </w:r>
    </w:p>
    <w:p w14:paraId="797144C9" w14:textId="77777777" w:rsidR="007F75B3" w:rsidRDefault="00500CB0" w:rsidP="00B83075">
      <w:pPr>
        <w:pStyle w:val="Heading4"/>
      </w:pPr>
      <w:bookmarkStart w:id="22" w:name="P28_3871"/>
      <w:bookmarkStart w:id="23" w:name="_Toc512860769"/>
      <w:bookmarkEnd w:id="22"/>
      <w:r w:rsidRPr="00500CB0">
        <w:t>CC-</w:t>
      </w:r>
      <w:proofErr w:type="gramStart"/>
      <w:r w:rsidRPr="00500CB0">
        <w:t>304  Heads</w:t>
      </w:r>
      <w:proofErr w:type="gramEnd"/>
      <w:r w:rsidRPr="00500CB0">
        <w:t xml:space="preserve"> of Contracting Activit</w:t>
      </w:r>
      <w:r w:rsidR="007C6CB3">
        <w:t>ies</w:t>
      </w:r>
      <w:r w:rsidRPr="00500CB0">
        <w:t>.</w:t>
      </w:r>
      <w:bookmarkEnd w:id="23"/>
    </w:p>
    <w:p w14:paraId="0968D5EC" w14:textId="77777777" w:rsidR="007F75B3" w:rsidRDefault="00500CB0">
      <w:pPr>
        <w:pStyle w:val="NormalWeb"/>
        <w:spacing w:before="0" w:beforeAutospacing="0" w:after="240" w:afterAutospacing="0"/>
        <w:rPr>
          <w:rFonts w:ascii="Times New Roman" w:hAnsi="Times New Roman" w:cs="Times New Roman"/>
          <w:sz w:val="24"/>
        </w:rPr>
      </w:pPr>
      <w:r w:rsidRPr="00500CB0">
        <w:rPr>
          <w:rFonts w:ascii="Times New Roman" w:hAnsi="Times New Roman" w:cs="Times New Roman"/>
          <w:sz w:val="24"/>
        </w:rPr>
        <w:t xml:space="preserve">HCAs shall </w:t>
      </w:r>
      <w:r w:rsidR="007C6CB3">
        <w:rPr>
          <w:rFonts w:ascii="Times New Roman" w:hAnsi="Times New Roman" w:cs="Times New Roman"/>
          <w:sz w:val="24"/>
        </w:rPr>
        <w:t>–</w:t>
      </w:r>
    </w:p>
    <w:p w14:paraId="15E37ECD" w14:textId="77777777" w:rsidR="007F75B3" w:rsidRDefault="00500CB0" w:rsidP="007F201D">
      <w:pPr>
        <w:pStyle w:val="List1"/>
      </w:pPr>
      <w:r w:rsidRPr="00500CB0">
        <w:t xml:space="preserve">(a) Execute the Army PMR program under the direction of the DASA(P) to ensure fulfillment of HCA responsibilities for a responsive and cost-effective contracting system, and review contracting compliance with FAR, DFARS, AFARS, Command Supplements, and DA Policy consistent with DA PMR objectives and DASA(P) special areas of </w:t>
      </w:r>
      <w:proofErr w:type="gramStart"/>
      <w:r w:rsidRPr="00500CB0">
        <w:t>interest</w:t>
      </w:r>
      <w:r w:rsidR="007C6CB3">
        <w:t>;</w:t>
      </w:r>
      <w:proofErr w:type="gramEnd"/>
    </w:p>
    <w:p w14:paraId="53843D90" w14:textId="77777777" w:rsidR="007F75B3" w:rsidRDefault="00500CB0" w:rsidP="007F201D">
      <w:pPr>
        <w:pStyle w:val="List1"/>
      </w:pPr>
      <w:r w:rsidRPr="00500CB0">
        <w:t xml:space="preserve">(b) </w:t>
      </w:r>
      <w:r w:rsidR="003661D7">
        <w:t>Designate</w:t>
      </w:r>
      <w:r w:rsidR="003661D7" w:rsidRPr="00500CB0">
        <w:t xml:space="preserve"> </w:t>
      </w:r>
      <w:r w:rsidRPr="00500CB0">
        <w:t xml:space="preserve">a senior representative from their staff to act as their representative on the Army’s PMR Advisory </w:t>
      </w:r>
      <w:r w:rsidR="003661D7">
        <w:t xml:space="preserve">Working </w:t>
      </w:r>
      <w:proofErr w:type="gramStart"/>
      <w:r w:rsidR="003661D7">
        <w:t>Group</w:t>
      </w:r>
      <w:r w:rsidR="007C6CB3">
        <w:t>;</w:t>
      </w:r>
      <w:proofErr w:type="gramEnd"/>
      <w:r w:rsidRPr="00500CB0">
        <w:t xml:space="preserve">  </w:t>
      </w:r>
    </w:p>
    <w:p w14:paraId="133A94E8" w14:textId="77777777" w:rsidR="007F75B3" w:rsidRDefault="00500CB0" w:rsidP="007F201D">
      <w:pPr>
        <w:pStyle w:val="List1"/>
      </w:pPr>
      <w:r w:rsidRPr="00500CB0">
        <w:t>(c) Provide supplemental staff support as required to conduct DA-level reviews</w:t>
      </w:r>
      <w:r w:rsidR="007C6CB3">
        <w:t>; and</w:t>
      </w:r>
    </w:p>
    <w:p w14:paraId="496F48B8" w14:textId="77777777" w:rsidR="007F75B3" w:rsidRDefault="00500CB0" w:rsidP="007F201D">
      <w:pPr>
        <w:pStyle w:val="List1"/>
      </w:pPr>
      <w:r w:rsidRPr="00500CB0">
        <w:t xml:space="preserve">(d) Identify and communicate procurement </w:t>
      </w:r>
      <w:r w:rsidR="00036BC5">
        <w:t xml:space="preserve">trends, </w:t>
      </w:r>
      <w:r w:rsidRPr="00500CB0">
        <w:t>best practices, lessons learned</w:t>
      </w:r>
      <w:r w:rsidR="00E63A11">
        <w:t xml:space="preserve">, </w:t>
      </w:r>
      <w:r w:rsidRPr="00500CB0">
        <w:t>and information to SAAL-P</w:t>
      </w:r>
      <w:r w:rsidR="00BC25A6">
        <w:t>R</w:t>
      </w:r>
      <w:r w:rsidRPr="00500CB0">
        <w:t>.</w:t>
      </w:r>
    </w:p>
    <w:p w14:paraId="4D459CC6" w14:textId="77777777" w:rsidR="007F75B3" w:rsidRDefault="00500CB0" w:rsidP="00B83075">
      <w:pPr>
        <w:pStyle w:val="Heading3"/>
      </w:pPr>
      <w:bookmarkStart w:id="24" w:name="P33_4396"/>
      <w:bookmarkStart w:id="25" w:name="_Toc512860770"/>
      <w:bookmarkEnd w:id="24"/>
      <w:r w:rsidRPr="00500CB0">
        <w:lastRenderedPageBreak/>
        <w:t xml:space="preserve">Part 4 </w:t>
      </w:r>
      <w:r w:rsidR="007C6CB3">
        <w:t>–</w:t>
      </w:r>
      <w:r w:rsidRPr="00500CB0">
        <w:t xml:space="preserve"> Procedures</w:t>
      </w:r>
      <w:bookmarkEnd w:id="25"/>
    </w:p>
    <w:p w14:paraId="029C4148" w14:textId="77777777" w:rsidR="007F75B3" w:rsidRDefault="00500CB0" w:rsidP="00B83075">
      <w:pPr>
        <w:pStyle w:val="Heading4"/>
      </w:pPr>
      <w:bookmarkStart w:id="26" w:name="P34_4416"/>
      <w:bookmarkStart w:id="27" w:name="_Toc512860771"/>
      <w:bookmarkEnd w:id="26"/>
      <w:r w:rsidRPr="00500CB0">
        <w:t>CC-</w:t>
      </w:r>
      <w:proofErr w:type="gramStart"/>
      <w:r w:rsidRPr="00500CB0">
        <w:t>400  Scheduling</w:t>
      </w:r>
      <w:proofErr w:type="gramEnd"/>
      <w:r w:rsidRPr="00500CB0">
        <w:t>.</w:t>
      </w:r>
      <w:bookmarkEnd w:id="27"/>
    </w:p>
    <w:p w14:paraId="3F812978" w14:textId="77777777" w:rsidR="007F75B3" w:rsidRDefault="00500CB0">
      <w:pPr>
        <w:pStyle w:val="NormalWeb"/>
        <w:spacing w:before="0" w:beforeAutospacing="0" w:after="240" w:afterAutospacing="0"/>
        <w:rPr>
          <w:rFonts w:ascii="Times New Roman" w:hAnsi="Times New Roman" w:cs="Times New Roman"/>
          <w:sz w:val="24"/>
        </w:rPr>
      </w:pPr>
      <w:r w:rsidRPr="00500CB0">
        <w:rPr>
          <w:rFonts w:ascii="Times New Roman" w:hAnsi="Times New Roman" w:cs="Times New Roman"/>
          <w:sz w:val="24"/>
        </w:rPr>
        <w:t xml:space="preserve">At a </w:t>
      </w:r>
      <w:proofErr w:type="gramStart"/>
      <w:r w:rsidRPr="00500CB0">
        <w:rPr>
          <w:rFonts w:ascii="Times New Roman" w:hAnsi="Times New Roman" w:cs="Times New Roman"/>
          <w:sz w:val="24"/>
        </w:rPr>
        <w:t>minimum</w:t>
      </w:r>
      <w:r w:rsidR="00992A19">
        <w:rPr>
          <w:rFonts w:ascii="Times New Roman" w:hAnsi="Times New Roman" w:cs="Times New Roman"/>
          <w:sz w:val="24"/>
        </w:rPr>
        <w:t xml:space="preserve"> </w:t>
      </w:r>
      <w:r w:rsidR="00BC25A6">
        <w:rPr>
          <w:rFonts w:ascii="Times New Roman" w:hAnsi="Times New Roman" w:cs="Times New Roman"/>
          <w:sz w:val="24"/>
        </w:rPr>
        <w:t>h</w:t>
      </w:r>
      <w:r w:rsidR="00992A19">
        <w:rPr>
          <w:rFonts w:ascii="Times New Roman" w:hAnsi="Times New Roman" w:cs="Times New Roman"/>
          <w:sz w:val="24"/>
        </w:rPr>
        <w:t xml:space="preserve">eads of </w:t>
      </w:r>
      <w:r w:rsidR="00BC25A6">
        <w:rPr>
          <w:rFonts w:ascii="Times New Roman" w:hAnsi="Times New Roman" w:cs="Times New Roman"/>
          <w:sz w:val="24"/>
        </w:rPr>
        <w:t>c</w:t>
      </w:r>
      <w:r w:rsidR="00992A19">
        <w:rPr>
          <w:rFonts w:ascii="Times New Roman" w:hAnsi="Times New Roman" w:cs="Times New Roman"/>
          <w:sz w:val="24"/>
        </w:rPr>
        <w:t xml:space="preserve">ontracting </w:t>
      </w:r>
      <w:r w:rsidR="00BC25A6">
        <w:rPr>
          <w:rFonts w:ascii="Times New Roman" w:hAnsi="Times New Roman" w:cs="Times New Roman"/>
          <w:sz w:val="24"/>
        </w:rPr>
        <w:t>a</w:t>
      </w:r>
      <w:r w:rsidR="00992A19">
        <w:rPr>
          <w:rFonts w:ascii="Times New Roman" w:hAnsi="Times New Roman" w:cs="Times New Roman"/>
          <w:sz w:val="24"/>
        </w:rPr>
        <w:t>ctivities</w:t>
      </w:r>
      <w:proofErr w:type="gramEnd"/>
      <w:r w:rsidR="00992A19">
        <w:rPr>
          <w:rFonts w:ascii="Times New Roman" w:hAnsi="Times New Roman" w:cs="Times New Roman"/>
          <w:sz w:val="24"/>
        </w:rPr>
        <w:t xml:space="preserve"> or their </w:t>
      </w:r>
      <w:r w:rsidR="00D85186">
        <w:rPr>
          <w:rFonts w:ascii="Times New Roman" w:hAnsi="Times New Roman" w:cs="Times New Roman"/>
          <w:sz w:val="24"/>
        </w:rPr>
        <w:t>senior</w:t>
      </w:r>
      <w:r w:rsidR="00992A19">
        <w:rPr>
          <w:rFonts w:ascii="Times New Roman" w:hAnsi="Times New Roman" w:cs="Times New Roman"/>
          <w:sz w:val="24"/>
        </w:rPr>
        <w:t xml:space="preserve"> </w:t>
      </w:r>
      <w:r w:rsidR="00BC25A6">
        <w:rPr>
          <w:rFonts w:ascii="Times New Roman" w:hAnsi="Times New Roman" w:cs="Times New Roman"/>
          <w:sz w:val="24"/>
        </w:rPr>
        <w:t>c</w:t>
      </w:r>
      <w:r w:rsidR="00992A19">
        <w:rPr>
          <w:rFonts w:ascii="Times New Roman" w:hAnsi="Times New Roman" w:cs="Times New Roman"/>
          <w:sz w:val="24"/>
        </w:rPr>
        <w:t>ontracting</w:t>
      </w:r>
      <w:r w:rsidR="00D85186">
        <w:rPr>
          <w:rFonts w:ascii="Times New Roman" w:hAnsi="Times New Roman" w:cs="Times New Roman"/>
          <w:sz w:val="24"/>
        </w:rPr>
        <w:t xml:space="preserve"> official (SCO)</w:t>
      </w:r>
      <w:r w:rsidR="00992A19">
        <w:rPr>
          <w:rFonts w:ascii="Times New Roman" w:hAnsi="Times New Roman" w:cs="Times New Roman"/>
          <w:sz w:val="24"/>
        </w:rPr>
        <w:t xml:space="preserve"> will conduct </w:t>
      </w:r>
      <w:r w:rsidRPr="00500CB0">
        <w:rPr>
          <w:rFonts w:ascii="Times New Roman" w:hAnsi="Times New Roman" w:cs="Times New Roman"/>
          <w:sz w:val="24"/>
        </w:rPr>
        <w:t>PMRs on contracting activit</w:t>
      </w:r>
      <w:r w:rsidR="001831F4">
        <w:rPr>
          <w:rFonts w:ascii="Times New Roman" w:hAnsi="Times New Roman" w:cs="Times New Roman"/>
          <w:sz w:val="24"/>
        </w:rPr>
        <w:t>ies</w:t>
      </w:r>
      <w:r w:rsidRPr="00500CB0">
        <w:rPr>
          <w:rFonts w:ascii="Times New Roman" w:hAnsi="Times New Roman" w:cs="Times New Roman"/>
          <w:sz w:val="24"/>
        </w:rPr>
        <w:t>, to include subordinate contracting offices, regardless of the level, at least once every 36 months</w:t>
      </w:r>
      <w:r w:rsidR="003661D7">
        <w:rPr>
          <w:rFonts w:ascii="Times New Roman" w:hAnsi="Times New Roman" w:cs="Times New Roman"/>
          <w:sz w:val="24"/>
        </w:rPr>
        <w:t xml:space="preserve"> and provide the schedule of reviews no later than 31 August of the preceding fiscal year to </w:t>
      </w:r>
      <w:r w:rsidR="00285F9C">
        <w:rPr>
          <w:rFonts w:ascii="Times New Roman" w:hAnsi="Times New Roman" w:cs="Times New Roman"/>
          <w:sz w:val="24"/>
        </w:rPr>
        <w:t>the Review and Oversight Directorate</w:t>
      </w:r>
      <w:r w:rsidRPr="00500CB0">
        <w:rPr>
          <w:rFonts w:ascii="Times New Roman" w:hAnsi="Times New Roman" w:cs="Times New Roman"/>
          <w:sz w:val="24"/>
        </w:rPr>
        <w:t xml:space="preserve">.  </w:t>
      </w:r>
      <w:bookmarkStart w:id="28" w:name="OLE_LINK1"/>
      <w:bookmarkStart w:id="29" w:name="OLE_LINK2"/>
      <w:r w:rsidR="00875AB0">
        <w:rPr>
          <w:rFonts w:ascii="Times New Roman" w:hAnsi="Times New Roman" w:cs="Times New Roman"/>
          <w:sz w:val="24"/>
        </w:rPr>
        <w:t xml:space="preserve">DASA(P) may grant, in writing, </w:t>
      </w:r>
      <w:r w:rsidR="001831F4">
        <w:rPr>
          <w:rFonts w:ascii="Times New Roman" w:hAnsi="Times New Roman" w:cs="Times New Roman"/>
          <w:sz w:val="24"/>
        </w:rPr>
        <w:t>a</w:t>
      </w:r>
      <w:r w:rsidRPr="00500CB0">
        <w:rPr>
          <w:rFonts w:ascii="Times New Roman" w:hAnsi="Times New Roman" w:cs="Times New Roman"/>
          <w:sz w:val="24"/>
        </w:rPr>
        <w:t>n extension to four years</w:t>
      </w:r>
      <w:r w:rsidR="00687E2A">
        <w:rPr>
          <w:rFonts w:ascii="Times New Roman" w:hAnsi="Times New Roman" w:cs="Times New Roman"/>
          <w:sz w:val="24"/>
        </w:rPr>
        <w:t xml:space="preserve"> </w:t>
      </w:r>
      <w:r w:rsidRPr="00500CB0">
        <w:rPr>
          <w:rFonts w:ascii="Times New Roman" w:hAnsi="Times New Roman" w:cs="Times New Roman"/>
          <w:sz w:val="24"/>
        </w:rPr>
        <w:t xml:space="preserve">on a one-time basis when circumstances </w:t>
      </w:r>
      <w:r w:rsidR="00687E2A">
        <w:rPr>
          <w:rFonts w:ascii="Times New Roman" w:hAnsi="Times New Roman" w:cs="Times New Roman"/>
          <w:sz w:val="24"/>
        </w:rPr>
        <w:t xml:space="preserve">are </w:t>
      </w:r>
      <w:r w:rsidRPr="00500CB0">
        <w:rPr>
          <w:rFonts w:ascii="Times New Roman" w:hAnsi="Times New Roman" w:cs="Times New Roman"/>
          <w:sz w:val="24"/>
        </w:rPr>
        <w:t>justif</w:t>
      </w:r>
      <w:r w:rsidR="00687E2A">
        <w:rPr>
          <w:rFonts w:ascii="Times New Roman" w:hAnsi="Times New Roman" w:cs="Times New Roman"/>
          <w:sz w:val="24"/>
        </w:rPr>
        <w:t>ied.</w:t>
      </w:r>
      <w:r w:rsidRPr="00500CB0">
        <w:rPr>
          <w:rFonts w:ascii="Times New Roman" w:hAnsi="Times New Roman" w:cs="Times New Roman"/>
          <w:sz w:val="24"/>
        </w:rPr>
        <w:t xml:space="preserve">  </w:t>
      </w:r>
      <w:r w:rsidR="003661D7">
        <w:rPr>
          <w:rFonts w:ascii="Times New Roman" w:hAnsi="Times New Roman" w:cs="Times New Roman"/>
          <w:sz w:val="24"/>
        </w:rPr>
        <w:t xml:space="preserve">Additionally, the </w:t>
      </w:r>
      <w:r w:rsidR="00687E2A">
        <w:rPr>
          <w:rFonts w:ascii="Times New Roman" w:hAnsi="Times New Roman" w:cs="Times New Roman"/>
          <w:sz w:val="24"/>
        </w:rPr>
        <w:t xml:space="preserve">DASA(P) </w:t>
      </w:r>
      <w:r w:rsidR="003661D7">
        <w:rPr>
          <w:rFonts w:ascii="Times New Roman" w:hAnsi="Times New Roman" w:cs="Times New Roman"/>
          <w:sz w:val="24"/>
        </w:rPr>
        <w:t>may require, in writing, more frequent reviews of contracting activities as deemed necessary.</w:t>
      </w:r>
      <w:r w:rsidRPr="00500CB0">
        <w:rPr>
          <w:rFonts w:ascii="Times New Roman" w:hAnsi="Times New Roman" w:cs="Times New Roman"/>
          <w:sz w:val="24"/>
        </w:rPr>
        <w:t xml:space="preserve">  </w:t>
      </w:r>
    </w:p>
    <w:p w14:paraId="5920B0EB" w14:textId="77777777" w:rsidR="007F75B3" w:rsidRDefault="00500CB0" w:rsidP="00B83075">
      <w:pPr>
        <w:pStyle w:val="Heading4"/>
      </w:pPr>
      <w:bookmarkStart w:id="30" w:name="P36_5034"/>
      <w:bookmarkStart w:id="31" w:name="_Toc512860772"/>
      <w:bookmarkEnd w:id="28"/>
      <w:bookmarkEnd w:id="29"/>
      <w:bookmarkEnd w:id="30"/>
      <w:r w:rsidRPr="00500CB0">
        <w:t>CC-</w:t>
      </w:r>
      <w:proofErr w:type="gramStart"/>
      <w:r w:rsidRPr="00500CB0">
        <w:t>401  Types</w:t>
      </w:r>
      <w:proofErr w:type="gramEnd"/>
      <w:r w:rsidRPr="00500CB0">
        <w:t xml:space="preserve"> of Procurement Management Reviews.</w:t>
      </w:r>
      <w:bookmarkEnd w:id="31"/>
      <w:r w:rsidRPr="00500CB0">
        <w:t xml:space="preserve"> </w:t>
      </w:r>
    </w:p>
    <w:p w14:paraId="56300D6C" w14:textId="77777777" w:rsidR="007F75B3" w:rsidRDefault="00500CB0">
      <w:pPr>
        <w:pStyle w:val="NormalWeb"/>
        <w:spacing w:before="0" w:beforeAutospacing="0" w:after="240" w:afterAutospacing="0"/>
        <w:rPr>
          <w:rFonts w:ascii="Times New Roman" w:hAnsi="Times New Roman" w:cs="Times New Roman"/>
          <w:sz w:val="24"/>
        </w:rPr>
      </w:pPr>
      <w:r w:rsidRPr="00500CB0">
        <w:rPr>
          <w:rFonts w:ascii="Times New Roman" w:hAnsi="Times New Roman" w:cs="Times New Roman"/>
          <w:sz w:val="24"/>
        </w:rPr>
        <w:t xml:space="preserve">The PMR is a tiered program that includes </w:t>
      </w:r>
      <w:r w:rsidR="007C6CB3">
        <w:rPr>
          <w:rFonts w:ascii="Times New Roman" w:hAnsi="Times New Roman" w:cs="Times New Roman"/>
          <w:sz w:val="24"/>
        </w:rPr>
        <w:t>the following:</w:t>
      </w:r>
    </w:p>
    <w:p w14:paraId="0C7FD136" w14:textId="77777777" w:rsidR="007F75B3" w:rsidRDefault="00500CB0" w:rsidP="007F201D">
      <w:pPr>
        <w:pStyle w:val="List1"/>
      </w:pPr>
      <w:r w:rsidRPr="00500CB0">
        <w:t xml:space="preserve">(a) PMR </w:t>
      </w:r>
      <w:r w:rsidR="00A96650">
        <w:t xml:space="preserve">reviews </w:t>
      </w:r>
      <w:r w:rsidRPr="00500CB0">
        <w:t xml:space="preserve">by the Office of the DASA(P) (ODASA(P)) to Army Headquarters offices for contracting, Army contracting Commands/Activities, and Offices of the </w:t>
      </w:r>
      <w:r w:rsidR="00D85186">
        <w:t xml:space="preserve">Senior </w:t>
      </w:r>
      <w:r w:rsidRPr="00500CB0">
        <w:t xml:space="preserve">Contracting </w:t>
      </w:r>
      <w:r w:rsidR="00D85186">
        <w:t xml:space="preserve">Official </w:t>
      </w:r>
      <w:r w:rsidRPr="00500CB0">
        <w:t>(O</w:t>
      </w:r>
      <w:r w:rsidR="00D85186">
        <w:t>SCO</w:t>
      </w:r>
      <w:r w:rsidR="006E2826">
        <w:t>s</w:t>
      </w:r>
      <w:r w:rsidR="00C3395D">
        <w:t>).  OS</w:t>
      </w:r>
      <w:r w:rsidRPr="00500CB0">
        <w:t>C</w:t>
      </w:r>
      <w:r w:rsidR="00C3395D">
        <w:t>O</w:t>
      </w:r>
      <w:r w:rsidRPr="00500CB0">
        <w:t>s not directly involved in the execution of contracts will propose a subordinate contracting activity for supplemental review.</w:t>
      </w:r>
    </w:p>
    <w:p w14:paraId="1E89CA74" w14:textId="77777777" w:rsidR="007F75B3" w:rsidRDefault="00500CB0" w:rsidP="007F201D">
      <w:pPr>
        <w:pStyle w:val="List1"/>
      </w:pPr>
      <w:r w:rsidRPr="00500CB0">
        <w:t>(b) PMR</w:t>
      </w:r>
      <w:r w:rsidR="00A96650">
        <w:t xml:space="preserve"> reviews</w:t>
      </w:r>
      <w:r w:rsidRPr="00500CB0">
        <w:t xml:space="preserve"> by the HCA to Offices of the Directors of Contracting and other subordinate contracting offices.</w:t>
      </w:r>
    </w:p>
    <w:p w14:paraId="272882B5" w14:textId="77777777" w:rsidR="007F75B3" w:rsidRDefault="00500CB0" w:rsidP="007F201D">
      <w:pPr>
        <w:pStyle w:val="List1"/>
      </w:pPr>
      <w:r w:rsidRPr="00500CB0">
        <w:t>(c) PMR</w:t>
      </w:r>
      <w:r w:rsidR="00A96650">
        <w:t xml:space="preserve"> reviews </w:t>
      </w:r>
      <w:r w:rsidRPr="00500CB0">
        <w:t>by the Directors of Contracting to subordinate contracting offices.</w:t>
      </w:r>
    </w:p>
    <w:p w14:paraId="582B26EE" w14:textId="77777777" w:rsidR="007F75B3" w:rsidRDefault="00500CB0" w:rsidP="007F201D">
      <w:pPr>
        <w:pStyle w:val="List1"/>
      </w:pPr>
      <w:r w:rsidRPr="00500CB0">
        <w:t>(d) Special assistance, review and assessment, Army-wide, as required.</w:t>
      </w:r>
    </w:p>
    <w:p w14:paraId="0A8155C0" w14:textId="77777777" w:rsidR="007F75B3" w:rsidRDefault="00500CB0" w:rsidP="00B83075">
      <w:pPr>
        <w:pStyle w:val="Heading4"/>
      </w:pPr>
      <w:bookmarkStart w:id="32" w:name="P42_5503"/>
      <w:bookmarkStart w:id="33" w:name="_Toc512860773"/>
      <w:bookmarkEnd w:id="32"/>
      <w:r w:rsidRPr="00500CB0">
        <w:t>CC-</w:t>
      </w:r>
      <w:proofErr w:type="gramStart"/>
      <w:r w:rsidRPr="00500CB0">
        <w:t>402  Approach</w:t>
      </w:r>
      <w:proofErr w:type="gramEnd"/>
      <w:r w:rsidRPr="00500CB0">
        <w:t xml:space="preserve"> of Procurement Management Reviews.</w:t>
      </w:r>
      <w:bookmarkEnd w:id="33"/>
    </w:p>
    <w:p w14:paraId="1EC35FB3" w14:textId="77777777" w:rsidR="007F75B3" w:rsidRDefault="00500CB0" w:rsidP="007F201D">
      <w:pPr>
        <w:pStyle w:val="List1"/>
      </w:pPr>
      <w:r w:rsidRPr="00500CB0">
        <w:t>(a) PMRs will be collaborative and will emphasize effectiveness of strategic planning, identification and effectiveness of metrics, and the flow of information among organizations at the headquarters and O</w:t>
      </w:r>
      <w:r w:rsidR="00C3395D">
        <w:t>S</w:t>
      </w:r>
      <w:r w:rsidRPr="00500CB0">
        <w:t>C</w:t>
      </w:r>
      <w:r w:rsidR="00C3395D">
        <w:t>O</w:t>
      </w:r>
      <w:r w:rsidRPr="00500CB0">
        <w:t xml:space="preserve"> levels.  PMRs will e</w:t>
      </w:r>
      <w:r w:rsidR="003661D7">
        <w:t>valuate</w:t>
      </w:r>
      <w:r w:rsidRPr="00500CB0">
        <w:t xml:space="preserve"> effectiveness along with compliance with procurement laws, regulations, policies, and best practices at the contract execution level.  </w:t>
      </w:r>
      <w:r w:rsidR="00D01187">
        <w:t xml:space="preserve">PMRs will </w:t>
      </w:r>
      <w:r w:rsidR="003661D7">
        <w:t>identify</w:t>
      </w:r>
      <w:r w:rsidR="00D01187">
        <w:t xml:space="preserve"> </w:t>
      </w:r>
      <w:r w:rsidRPr="00500CB0">
        <w:t xml:space="preserve">improvements </w:t>
      </w:r>
      <w:r w:rsidR="003661D7">
        <w:t xml:space="preserve">needed </w:t>
      </w:r>
      <w:r w:rsidRPr="00500CB0">
        <w:t>in contracting policies and procedures.</w:t>
      </w:r>
    </w:p>
    <w:p w14:paraId="483B0B4D" w14:textId="77777777" w:rsidR="007F75B3" w:rsidRDefault="00500CB0" w:rsidP="007F201D">
      <w:pPr>
        <w:pStyle w:val="List1"/>
      </w:pPr>
      <w:r w:rsidRPr="00500CB0">
        <w:t>(b) PMRs will provide for the exchange of information and advice on lessons learned, best practices, mitigation of barriers to effective change, and opportunities for continuous improvement.</w:t>
      </w:r>
    </w:p>
    <w:p w14:paraId="1C2D686F" w14:textId="77777777" w:rsidR="007F75B3" w:rsidRDefault="00500CB0" w:rsidP="007F201D">
      <w:pPr>
        <w:pStyle w:val="List1"/>
      </w:pPr>
      <w:r w:rsidRPr="00500CB0">
        <w:t>(c) Participation by the ODASA(P) in O</w:t>
      </w:r>
      <w:r w:rsidR="00C3395D">
        <w:t>S</w:t>
      </w:r>
      <w:r w:rsidRPr="00500CB0">
        <w:t>C</w:t>
      </w:r>
      <w:r w:rsidR="00C3395D">
        <w:t>O</w:t>
      </w:r>
      <w:r w:rsidRPr="00500CB0">
        <w:t xml:space="preserve"> PMRs will address PMR objectives and enhance the O</w:t>
      </w:r>
      <w:r w:rsidR="00C3395D">
        <w:t>SCO</w:t>
      </w:r>
      <w:r w:rsidRPr="00500CB0">
        <w:t xml:space="preserve"> team in achieving its responsibilities pursuant to this Appendix.</w:t>
      </w:r>
    </w:p>
    <w:p w14:paraId="150C2D8A" w14:textId="77777777" w:rsidR="007F75B3" w:rsidRDefault="00500CB0" w:rsidP="00B83075">
      <w:pPr>
        <w:pStyle w:val="Heading4"/>
      </w:pPr>
      <w:bookmarkStart w:id="34" w:name="P46_6250"/>
      <w:bookmarkStart w:id="35" w:name="_Toc512860774"/>
      <w:bookmarkEnd w:id="34"/>
      <w:r w:rsidRPr="00500CB0">
        <w:t>CC-</w:t>
      </w:r>
      <w:proofErr w:type="gramStart"/>
      <w:r w:rsidRPr="00500CB0">
        <w:t>403  Preparation</w:t>
      </w:r>
      <w:proofErr w:type="gramEnd"/>
      <w:r w:rsidRPr="00500CB0">
        <w:t xml:space="preserve"> for Procurement Management Reviews.</w:t>
      </w:r>
      <w:bookmarkEnd w:id="35"/>
    </w:p>
    <w:p w14:paraId="0F3BB7FD" w14:textId="77777777" w:rsidR="007F75B3" w:rsidRDefault="00D01187">
      <w:pPr>
        <w:pStyle w:val="NormalWeb"/>
        <w:spacing w:before="0" w:beforeAutospacing="0" w:after="240" w:afterAutospacing="0"/>
        <w:rPr>
          <w:rFonts w:ascii="Times New Roman" w:hAnsi="Times New Roman" w:cs="Times New Roman"/>
          <w:sz w:val="24"/>
        </w:rPr>
      </w:pPr>
      <w:r>
        <w:rPr>
          <w:rFonts w:ascii="Times New Roman" w:hAnsi="Times New Roman" w:cs="Times New Roman"/>
          <w:sz w:val="24"/>
        </w:rPr>
        <w:lastRenderedPageBreak/>
        <w:t>ODASA(P) will notify p</w:t>
      </w:r>
      <w:r w:rsidR="00500CB0" w:rsidRPr="00500CB0">
        <w:rPr>
          <w:rFonts w:ascii="Times New Roman" w:hAnsi="Times New Roman" w:cs="Times New Roman"/>
          <w:sz w:val="24"/>
        </w:rPr>
        <w:t>rocurement organizations</w:t>
      </w:r>
      <w:r w:rsidR="00392217">
        <w:rPr>
          <w:rFonts w:ascii="Times New Roman" w:hAnsi="Times New Roman" w:cs="Times New Roman"/>
          <w:sz w:val="24"/>
        </w:rPr>
        <w:t>,</w:t>
      </w:r>
      <w:r w:rsidR="00941393">
        <w:rPr>
          <w:rFonts w:ascii="Times New Roman" w:hAnsi="Times New Roman" w:cs="Times New Roman"/>
          <w:sz w:val="24"/>
        </w:rPr>
        <w:t xml:space="preserve"> if reasonable</w:t>
      </w:r>
      <w:r w:rsidR="00392217">
        <w:rPr>
          <w:rFonts w:ascii="Times New Roman" w:hAnsi="Times New Roman" w:cs="Times New Roman"/>
          <w:sz w:val="24"/>
        </w:rPr>
        <w:t>,</w:t>
      </w:r>
      <w:r w:rsidR="00941393">
        <w:rPr>
          <w:rFonts w:ascii="Times New Roman" w:hAnsi="Times New Roman" w:cs="Times New Roman"/>
          <w:sz w:val="24"/>
        </w:rPr>
        <w:t xml:space="preserve"> 30 days</w:t>
      </w:r>
      <w:r w:rsidR="00500CB0" w:rsidRPr="00500CB0">
        <w:rPr>
          <w:rFonts w:ascii="Times New Roman" w:hAnsi="Times New Roman" w:cs="Times New Roman"/>
          <w:sz w:val="24"/>
        </w:rPr>
        <w:t xml:space="preserve"> before planned PMR visits.  The activity shall provide</w:t>
      </w:r>
      <w:r w:rsidR="007C6CB3">
        <w:rPr>
          <w:rFonts w:ascii="Times New Roman" w:hAnsi="Times New Roman" w:cs="Times New Roman"/>
          <w:sz w:val="24"/>
        </w:rPr>
        <w:t xml:space="preserve"> the following</w:t>
      </w:r>
      <w:r w:rsidR="00500CB0" w:rsidRPr="00500CB0">
        <w:rPr>
          <w:rFonts w:ascii="Times New Roman" w:hAnsi="Times New Roman" w:cs="Times New Roman"/>
          <w:sz w:val="24"/>
        </w:rPr>
        <w:t xml:space="preserve"> in advance: metrics, specified statistics, lists of contracts, orientation data (such as vision and mission statements and standard operating procedures), logistical support, and copies of previous review reports and previous corrective action plans.  Additionally, the activity may request additional areas of emphasis and assistance during the PMR. </w:t>
      </w:r>
    </w:p>
    <w:p w14:paraId="010E28E0" w14:textId="77777777" w:rsidR="007F75B3" w:rsidRDefault="00500CB0" w:rsidP="00B83075">
      <w:pPr>
        <w:pStyle w:val="Heading4"/>
      </w:pPr>
      <w:bookmarkStart w:id="36" w:name="P48_6605"/>
      <w:bookmarkStart w:id="37" w:name="_Toc512860775"/>
      <w:bookmarkEnd w:id="36"/>
      <w:r w:rsidRPr="00500CB0">
        <w:t>CC-</w:t>
      </w:r>
      <w:proofErr w:type="gramStart"/>
      <w:r w:rsidRPr="00500CB0">
        <w:t>404  Results</w:t>
      </w:r>
      <w:proofErr w:type="gramEnd"/>
      <w:r w:rsidRPr="00500CB0">
        <w:t xml:space="preserve"> of Procurement Management Reviews.</w:t>
      </w:r>
      <w:bookmarkEnd w:id="37"/>
    </w:p>
    <w:p w14:paraId="1742C330" w14:textId="77777777" w:rsidR="007F75B3" w:rsidRDefault="00500CB0" w:rsidP="007F201D">
      <w:pPr>
        <w:pStyle w:val="List1"/>
      </w:pPr>
      <w:r w:rsidRPr="00500CB0">
        <w:t xml:space="preserve">(a) </w:t>
      </w:r>
      <w:r w:rsidR="00D01187">
        <w:t xml:space="preserve">Reports of </w:t>
      </w:r>
      <w:r w:rsidRPr="00500CB0">
        <w:t>PMR</w:t>
      </w:r>
      <w:r w:rsidR="00D01187">
        <w:t xml:space="preserve"> results</w:t>
      </w:r>
      <w:r w:rsidRPr="00500CB0">
        <w:t xml:space="preserve"> </w:t>
      </w:r>
      <w:r w:rsidR="00963752">
        <w:t>will</w:t>
      </w:r>
      <w:r w:rsidRPr="00500CB0">
        <w:t xml:space="preserve"> contain</w:t>
      </w:r>
      <w:r w:rsidR="00D01187">
        <w:t xml:space="preserve"> a</w:t>
      </w:r>
      <w:r w:rsidRPr="00500CB0">
        <w:t xml:space="preserve"> risk assessment, analysis of issues, commendations, observations, findings, and recommendations as appropriate.</w:t>
      </w:r>
      <w:r w:rsidR="00ED3EF8">
        <w:t xml:space="preserve"> </w:t>
      </w:r>
      <w:r w:rsidR="008D1D53">
        <w:t xml:space="preserve"> </w:t>
      </w:r>
      <w:r w:rsidR="00BB6340" w:rsidRPr="00BB6340">
        <w:t>PMR report findings must be specific and include sufficient information to enable root cause analysis.  PMR recommendations must be based on supported findings and be actionable.</w:t>
      </w:r>
    </w:p>
    <w:p w14:paraId="7746C98C" w14:textId="77777777" w:rsidR="007F75B3" w:rsidRDefault="00500CB0" w:rsidP="007F201D">
      <w:pPr>
        <w:pStyle w:val="List1"/>
      </w:pPr>
      <w:r w:rsidRPr="00500CB0">
        <w:t xml:space="preserve">(b) </w:t>
      </w:r>
      <w:r w:rsidR="00875B13">
        <w:t xml:space="preserve">Contracting activities at all levels will perform timely </w:t>
      </w:r>
      <w:r w:rsidRPr="00500CB0">
        <w:t>PMRs.  Untimely reporting erodes the review’s effectiveness.  At a minimum—</w:t>
      </w:r>
    </w:p>
    <w:p w14:paraId="71AF05A4" w14:textId="77777777" w:rsidR="007F75B3" w:rsidRDefault="00500CB0" w:rsidP="007F201D">
      <w:pPr>
        <w:pStyle w:val="List2"/>
      </w:pPr>
      <w:r w:rsidRPr="00500CB0">
        <w:t xml:space="preserve">(1) </w:t>
      </w:r>
      <w:r w:rsidR="00875AB0">
        <w:t>Reviewers shall submit t</w:t>
      </w:r>
      <w:r w:rsidRPr="00500CB0">
        <w:t xml:space="preserve">he initial PMR report to the reviewed activity within 30 </w:t>
      </w:r>
      <w:r w:rsidR="00036BC5">
        <w:t xml:space="preserve">business </w:t>
      </w:r>
      <w:r w:rsidRPr="00500CB0">
        <w:t>days of the Out-</w:t>
      </w:r>
      <w:proofErr w:type="gramStart"/>
      <w:r w:rsidRPr="00500CB0">
        <w:t>brief;</w:t>
      </w:r>
      <w:proofErr w:type="gramEnd"/>
      <w:r w:rsidRPr="00500CB0">
        <w:t xml:space="preserve"> </w:t>
      </w:r>
    </w:p>
    <w:p w14:paraId="62785DE3" w14:textId="77777777" w:rsidR="007F75B3" w:rsidRDefault="00500CB0" w:rsidP="007F201D">
      <w:pPr>
        <w:pStyle w:val="List2"/>
      </w:pPr>
      <w:r w:rsidRPr="00500CB0">
        <w:t xml:space="preserve">(2) The </w:t>
      </w:r>
      <w:r w:rsidR="00875AB0">
        <w:t xml:space="preserve">contracting </w:t>
      </w:r>
      <w:r w:rsidRPr="00500CB0">
        <w:t>activity</w:t>
      </w:r>
      <w:r w:rsidR="00D1056A">
        <w:t xml:space="preserve"> reviewed</w:t>
      </w:r>
      <w:r w:rsidRPr="00500CB0">
        <w:t xml:space="preserve"> </w:t>
      </w:r>
      <w:r w:rsidR="00875AB0">
        <w:t xml:space="preserve">shall submit a </w:t>
      </w:r>
      <w:r w:rsidRPr="00500CB0">
        <w:t>Corrective Action Plan</w:t>
      </w:r>
      <w:r w:rsidR="007E41EF">
        <w:t xml:space="preserve"> (CAP)</w:t>
      </w:r>
      <w:r w:rsidRPr="00500CB0">
        <w:t xml:space="preserve"> within 30 </w:t>
      </w:r>
      <w:r w:rsidR="00036BC5">
        <w:t>business</w:t>
      </w:r>
      <w:r w:rsidRPr="00500CB0">
        <w:t xml:space="preserve"> days of report receipt</w:t>
      </w:r>
      <w:r w:rsidR="00D1056A">
        <w:t>;</w:t>
      </w:r>
      <w:r w:rsidR="0038166B">
        <w:t xml:space="preserve"> </w:t>
      </w:r>
      <w:r w:rsidRPr="00500CB0">
        <w:t xml:space="preserve">(3) The </w:t>
      </w:r>
      <w:r w:rsidR="00036BC5">
        <w:t xml:space="preserve">responsible </w:t>
      </w:r>
      <w:proofErr w:type="gramStart"/>
      <w:r w:rsidR="00036BC5">
        <w:t xml:space="preserve">official </w:t>
      </w:r>
      <w:r w:rsidRPr="00500CB0">
        <w:t xml:space="preserve"> must</w:t>
      </w:r>
      <w:proofErr w:type="gramEnd"/>
      <w:r w:rsidRPr="00500CB0">
        <w:t xml:space="preserve"> review and approve the CAP and prepare a Final PMR report within 30 </w:t>
      </w:r>
      <w:r w:rsidR="00036BC5">
        <w:t>business</w:t>
      </w:r>
      <w:r w:rsidRPr="00500CB0">
        <w:t xml:space="preserve"> days of CAP receipt ;</w:t>
      </w:r>
    </w:p>
    <w:p w14:paraId="3EB6AA4D" w14:textId="77777777" w:rsidR="007F75B3" w:rsidRDefault="00500CB0" w:rsidP="007F201D">
      <w:pPr>
        <w:pStyle w:val="List2"/>
      </w:pPr>
      <w:r w:rsidRPr="00500CB0">
        <w:t xml:space="preserve">(4) The reviewed activity must complete corrective actions – if any – within </w:t>
      </w:r>
      <w:r w:rsidR="00A308BD">
        <w:t>the agreed timeframe</w:t>
      </w:r>
      <w:r w:rsidRPr="00500CB0">
        <w:t xml:space="preserve">, inform the PMR </w:t>
      </w:r>
      <w:r w:rsidR="00036BC5">
        <w:t>Team Lead</w:t>
      </w:r>
      <w:r w:rsidRPr="00500CB0">
        <w:t xml:space="preserve"> of corrective actions taken, and request closure of the CAP. </w:t>
      </w:r>
    </w:p>
    <w:p w14:paraId="00B027D7" w14:textId="77777777" w:rsidR="007F75B3" w:rsidRDefault="00500CB0" w:rsidP="00B83075">
      <w:pPr>
        <w:pStyle w:val="Heading4"/>
      </w:pPr>
      <w:bookmarkStart w:id="38" w:name="P51_7060"/>
      <w:bookmarkStart w:id="39" w:name="_Toc512860776"/>
      <w:bookmarkEnd w:id="38"/>
      <w:r w:rsidRPr="00500CB0">
        <w:t>CC-</w:t>
      </w:r>
      <w:proofErr w:type="gramStart"/>
      <w:r w:rsidRPr="00500CB0">
        <w:t>405  Annual</w:t>
      </w:r>
      <w:proofErr w:type="gramEnd"/>
      <w:r w:rsidRPr="00500CB0">
        <w:t xml:space="preserve"> Summary </w:t>
      </w:r>
      <w:r w:rsidR="00875B13">
        <w:t xml:space="preserve">Health </w:t>
      </w:r>
      <w:r w:rsidRPr="00500CB0">
        <w:t>Report.</w:t>
      </w:r>
      <w:bookmarkEnd w:id="39"/>
    </w:p>
    <w:p w14:paraId="00F50ABF" w14:textId="77777777" w:rsidR="003661D7" w:rsidRDefault="003661D7" w:rsidP="007F201D">
      <w:pPr>
        <w:pStyle w:val="List1"/>
      </w:pPr>
      <w:r w:rsidRPr="00500CB0">
        <w:t xml:space="preserve">(a) </w:t>
      </w:r>
      <w:r>
        <w:t>HCAs</w:t>
      </w:r>
      <w:r w:rsidRPr="00500CB0">
        <w:t xml:space="preserve"> </w:t>
      </w:r>
      <w:r w:rsidR="00500CB0" w:rsidRPr="00500CB0">
        <w:t xml:space="preserve">shall provide to </w:t>
      </w:r>
      <w:r w:rsidR="00285F9C">
        <w:t>the Review and Oversight Directorate</w:t>
      </w:r>
      <w:r w:rsidR="00500CB0" w:rsidRPr="00500CB0">
        <w:t xml:space="preserve"> a</w:t>
      </w:r>
      <w:r>
        <w:t>n Annual</w:t>
      </w:r>
      <w:r w:rsidR="00500CB0" w:rsidRPr="00500CB0">
        <w:t xml:space="preserve"> Summary</w:t>
      </w:r>
      <w:r w:rsidR="00875B13">
        <w:t xml:space="preserve"> Health</w:t>
      </w:r>
      <w:r w:rsidR="00500CB0" w:rsidRPr="00500CB0">
        <w:t xml:space="preserve"> Report for their organization to include copies of all PMR reports and associated analyses of subordinate contracting offices no later than 31 </w:t>
      </w:r>
      <w:r w:rsidR="00A56079">
        <w:t>October</w:t>
      </w:r>
      <w:r w:rsidR="00500CB0" w:rsidRPr="00500CB0">
        <w:t xml:space="preserve"> each year.</w:t>
      </w:r>
      <w:r w:rsidRPr="003661D7">
        <w:t xml:space="preserve"> </w:t>
      </w:r>
    </w:p>
    <w:p w14:paraId="53A9F83C" w14:textId="77777777" w:rsidR="003661D7" w:rsidRDefault="003661D7" w:rsidP="007F201D">
      <w:pPr>
        <w:pStyle w:val="List1"/>
      </w:pPr>
      <w:r>
        <w:t xml:space="preserve">(b) </w:t>
      </w:r>
      <w:r w:rsidR="00285F9C">
        <w:t>The Review and Oversight Directorate</w:t>
      </w:r>
      <w:r>
        <w:t xml:space="preserve"> shall provide an Annual Summary Health Report </w:t>
      </w:r>
      <w:r w:rsidR="00A300DF">
        <w:t xml:space="preserve">to DASA(P) </w:t>
      </w:r>
      <w:r>
        <w:t xml:space="preserve">that </w:t>
      </w:r>
      <w:r w:rsidR="007E41EF">
        <w:t>presents</w:t>
      </w:r>
      <w:r>
        <w:t xml:space="preserve"> a holistic assessment of Army contracting no later than 31 January each year.</w:t>
      </w:r>
    </w:p>
    <w:p w14:paraId="3AA4F9A3" w14:textId="77777777" w:rsidR="007F75B3" w:rsidRDefault="007F75B3">
      <w:pPr>
        <w:pStyle w:val="NormalWeb"/>
        <w:spacing w:before="0" w:beforeAutospacing="0" w:after="240" w:afterAutospacing="0"/>
        <w:rPr>
          <w:rFonts w:ascii="Times New Roman" w:hAnsi="Times New Roman" w:cs="Times New Roman"/>
          <w:sz w:val="24"/>
        </w:rPr>
      </w:pPr>
    </w:p>
    <w:p w14:paraId="6609B9A7" w14:textId="77777777" w:rsidR="00500CB0" w:rsidRPr="00500CB0" w:rsidRDefault="00500CB0" w:rsidP="00500CB0">
      <w:pPr>
        <w:spacing w:after="240"/>
        <w:rPr>
          <w:rFonts w:ascii="Times New Roman" w:hAnsi="Times New Roman" w:cs="Times New Roman"/>
          <w:sz w:val="24"/>
          <w:szCs w:val="24"/>
        </w:rPr>
      </w:pPr>
    </w:p>
    <w:sectPr w:rsidR="00500CB0" w:rsidRPr="00500CB0"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DEC8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B0B2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24697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FA24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A2FC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308A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A873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C62E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1AFD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E15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46208D"/>
    <w:multiLevelType w:val="hybridMultilevel"/>
    <w:tmpl w:val="BE400F6E"/>
    <w:lvl w:ilvl="0" w:tplc="2C4255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090"/>
    <w:rsid w:val="000252F0"/>
    <w:rsid w:val="00035B35"/>
    <w:rsid w:val="00036BC5"/>
    <w:rsid w:val="00040497"/>
    <w:rsid w:val="0005559B"/>
    <w:rsid w:val="000614F9"/>
    <w:rsid w:val="000A1E3F"/>
    <w:rsid w:val="000D7737"/>
    <w:rsid w:val="0010597D"/>
    <w:rsid w:val="00110743"/>
    <w:rsid w:val="0012037A"/>
    <w:rsid w:val="001216F1"/>
    <w:rsid w:val="00121DBE"/>
    <w:rsid w:val="00125238"/>
    <w:rsid w:val="001831F4"/>
    <w:rsid w:val="001B1F70"/>
    <w:rsid w:val="001C710D"/>
    <w:rsid w:val="001C7AFE"/>
    <w:rsid w:val="002615A2"/>
    <w:rsid w:val="00285F9C"/>
    <w:rsid w:val="00295855"/>
    <w:rsid w:val="002D1A64"/>
    <w:rsid w:val="002D7E98"/>
    <w:rsid w:val="002E0511"/>
    <w:rsid w:val="003069DF"/>
    <w:rsid w:val="003212AF"/>
    <w:rsid w:val="00350F6C"/>
    <w:rsid w:val="003661D7"/>
    <w:rsid w:val="0038166B"/>
    <w:rsid w:val="00386E84"/>
    <w:rsid w:val="003902A6"/>
    <w:rsid w:val="00392217"/>
    <w:rsid w:val="003938F9"/>
    <w:rsid w:val="003A2913"/>
    <w:rsid w:val="003D717A"/>
    <w:rsid w:val="003E5C70"/>
    <w:rsid w:val="00421644"/>
    <w:rsid w:val="00436DB2"/>
    <w:rsid w:val="00440AE5"/>
    <w:rsid w:val="004551FC"/>
    <w:rsid w:val="004563B0"/>
    <w:rsid w:val="00457E24"/>
    <w:rsid w:val="004773A3"/>
    <w:rsid w:val="00486646"/>
    <w:rsid w:val="004A75B7"/>
    <w:rsid w:val="00500276"/>
    <w:rsid w:val="00500CB0"/>
    <w:rsid w:val="005354F3"/>
    <w:rsid w:val="00577D5B"/>
    <w:rsid w:val="00595788"/>
    <w:rsid w:val="00596030"/>
    <w:rsid w:val="005A2A32"/>
    <w:rsid w:val="005B60C6"/>
    <w:rsid w:val="005C670B"/>
    <w:rsid w:val="00611C6E"/>
    <w:rsid w:val="00622A5B"/>
    <w:rsid w:val="0068656B"/>
    <w:rsid w:val="00687E2A"/>
    <w:rsid w:val="006B4DFF"/>
    <w:rsid w:val="006C2241"/>
    <w:rsid w:val="006E1983"/>
    <w:rsid w:val="006E2826"/>
    <w:rsid w:val="00716375"/>
    <w:rsid w:val="00720215"/>
    <w:rsid w:val="007262AB"/>
    <w:rsid w:val="00761116"/>
    <w:rsid w:val="00784DC2"/>
    <w:rsid w:val="00793FCE"/>
    <w:rsid w:val="007C6CB3"/>
    <w:rsid w:val="007D55BB"/>
    <w:rsid w:val="007E41EF"/>
    <w:rsid w:val="007F201D"/>
    <w:rsid w:val="007F75B3"/>
    <w:rsid w:val="008504AD"/>
    <w:rsid w:val="00862090"/>
    <w:rsid w:val="00875AB0"/>
    <w:rsid w:val="00875B13"/>
    <w:rsid w:val="00880E04"/>
    <w:rsid w:val="00885329"/>
    <w:rsid w:val="00885A1B"/>
    <w:rsid w:val="008908D0"/>
    <w:rsid w:val="008D04E2"/>
    <w:rsid w:val="008D1D53"/>
    <w:rsid w:val="008D5548"/>
    <w:rsid w:val="008F0970"/>
    <w:rsid w:val="008F2947"/>
    <w:rsid w:val="00941393"/>
    <w:rsid w:val="00942B10"/>
    <w:rsid w:val="00963752"/>
    <w:rsid w:val="00976D26"/>
    <w:rsid w:val="00992A19"/>
    <w:rsid w:val="009E1BAA"/>
    <w:rsid w:val="00A0237E"/>
    <w:rsid w:val="00A300DF"/>
    <w:rsid w:val="00A308BD"/>
    <w:rsid w:val="00A56079"/>
    <w:rsid w:val="00A60539"/>
    <w:rsid w:val="00A61689"/>
    <w:rsid w:val="00A96424"/>
    <w:rsid w:val="00A96650"/>
    <w:rsid w:val="00AA19CC"/>
    <w:rsid w:val="00AD5BB8"/>
    <w:rsid w:val="00AD695D"/>
    <w:rsid w:val="00B60663"/>
    <w:rsid w:val="00B76C6C"/>
    <w:rsid w:val="00B83075"/>
    <w:rsid w:val="00B85C3C"/>
    <w:rsid w:val="00B94786"/>
    <w:rsid w:val="00BB6340"/>
    <w:rsid w:val="00BC25A6"/>
    <w:rsid w:val="00BC308F"/>
    <w:rsid w:val="00BF2681"/>
    <w:rsid w:val="00C1006D"/>
    <w:rsid w:val="00C3395D"/>
    <w:rsid w:val="00C503F2"/>
    <w:rsid w:val="00C54DCF"/>
    <w:rsid w:val="00C93F8E"/>
    <w:rsid w:val="00CA5CF0"/>
    <w:rsid w:val="00CC37CE"/>
    <w:rsid w:val="00CF12F1"/>
    <w:rsid w:val="00CF5A95"/>
    <w:rsid w:val="00CF6AED"/>
    <w:rsid w:val="00D01187"/>
    <w:rsid w:val="00D1056A"/>
    <w:rsid w:val="00D118C0"/>
    <w:rsid w:val="00D85186"/>
    <w:rsid w:val="00E031D7"/>
    <w:rsid w:val="00E11135"/>
    <w:rsid w:val="00E11C72"/>
    <w:rsid w:val="00E63A11"/>
    <w:rsid w:val="00EA1AB7"/>
    <w:rsid w:val="00EA2BB0"/>
    <w:rsid w:val="00EA4589"/>
    <w:rsid w:val="00EA7C18"/>
    <w:rsid w:val="00EC4FED"/>
    <w:rsid w:val="00ED3EF8"/>
    <w:rsid w:val="00F0089C"/>
    <w:rsid w:val="00F318A2"/>
    <w:rsid w:val="00F31EDC"/>
    <w:rsid w:val="00F519E3"/>
    <w:rsid w:val="00FC1C4D"/>
    <w:rsid w:val="00FD1FF0"/>
    <w:rsid w:val="00FD78C1"/>
    <w:rsid w:val="00FF42A3"/>
    <w:rsid w:val="00FF5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44D5D"/>
  <w15:docId w15:val="{AF617230-D2D7-4920-A37B-01BE7D1A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075"/>
  </w:style>
  <w:style w:type="paragraph" w:styleId="Heading1">
    <w:name w:val="heading 1"/>
    <w:basedOn w:val="Normal"/>
    <w:next w:val="Normal"/>
    <w:link w:val="Heading1Char"/>
    <w:uiPriority w:val="9"/>
    <w:qFormat/>
    <w:rsid w:val="00EA1A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A1A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Web"/>
    <w:next w:val="Normal"/>
    <w:link w:val="Heading3Char"/>
    <w:uiPriority w:val="9"/>
    <w:unhideWhenUsed/>
    <w:qFormat/>
    <w:rsid w:val="00B83075"/>
    <w:pPr>
      <w:spacing w:before="0" w:beforeAutospacing="0" w:after="240" w:afterAutospacing="0"/>
      <w:jc w:val="center"/>
      <w:outlineLvl w:val="2"/>
    </w:pPr>
    <w:rPr>
      <w:rFonts w:ascii="Times New Roman" w:hAnsi="Times New Roman" w:cs="Times New Roman"/>
      <w:b/>
      <w:bCs/>
      <w:sz w:val="24"/>
      <w:u w:val="single"/>
    </w:rPr>
  </w:style>
  <w:style w:type="paragraph" w:styleId="Heading4">
    <w:name w:val="heading 4"/>
    <w:basedOn w:val="NormalWeb"/>
    <w:next w:val="Normal"/>
    <w:link w:val="Heading4Char"/>
    <w:uiPriority w:val="9"/>
    <w:unhideWhenUsed/>
    <w:qFormat/>
    <w:rsid w:val="00B83075"/>
    <w:pPr>
      <w:spacing w:before="0" w:beforeAutospacing="0" w:after="240" w:afterAutospacing="0"/>
      <w:outlineLvl w:val="3"/>
    </w:pPr>
    <w:rPr>
      <w:rFonts w:ascii="Times New Roman" w:hAnsi="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862090"/>
    <w:pPr>
      <w:spacing w:before="100" w:beforeAutospacing="1" w:after="100" w:afterAutospacing="1"/>
    </w:pPr>
    <w:rPr>
      <w:color w:val="000000"/>
      <w:szCs w:val="24"/>
    </w:rPr>
  </w:style>
  <w:style w:type="character" w:styleId="CommentReference">
    <w:name w:val="annotation reference"/>
    <w:basedOn w:val="DefaultParagraphFont"/>
    <w:uiPriority w:val="99"/>
    <w:semiHidden/>
    <w:unhideWhenUsed/>
    <w:rsid w:val="00AD695D"/>
    <w:rPr>
      <w:sz w:val="16"/>
      <w:szCs w:val="16"/>
    </w:rPr>
  </w:style>
  <w:style w:type="paragraph" w:styleId="CommentText">
    <w:name w:val="annotation text"/>
    <w:basedOn w:val="Normal"/>
    <w:link w:val="CommentTextChar"/>
    <w:uiPriority w:val="99"/>
    <w:semiHidden/>
    <w:unhideWhenUsed/>
    <w:rsid w:val="00AD695D"/>
    <w:pPr>
      <w:spacing w:line="240" w:lineRule="auto"/>
    </w:pPr>
    <w:rPr>
      <w:sz w:val="20"/>
      <w:szCs w:val="20"/>
    </w:rPr>
  </w:style>
  <w:style w:type="character" w:customStyle="1" w:styleId="CommentTextChar">
    <w:name w:val="Comment Text Char"/>
    <w:basedOn w:val="DefaultParagraphFont"/>
    <w:link w:val="CommentText"/>
    <w:uiPriority w:val="99"/>
    <w:semiHidden/>
    <w:rsid w:val="00AD695D"/>
    <w:rPr>
      <w:sz w:val="20"/>
      <w:szCs w:val="20"/>
    </w:rPr>
  </w:style>
  <w:style w:type="paragraph" w:styleId="CommentSubject">
    <w:name w:val="annotation subject"/>
    <w:basedOn w:val="CommentText"/>
    <w:next w:val="CommentText"/>
    <w:link w:val="CommentSubjectChar"/>
    <w:uiPriority w:val="99"/>
    <w:semiHidden/>
    <w:unhideWhenUsed/>
    <w:rsid w:val="00AD695D"/>
    <w:rPr>
      <w:b/>
      <w:bCs/>
    </w:rPr>
  </w:style>
  <w:style w:type="character" w:customStyle="1" w:styleId="CommentSubjectChar">
    <w:name w:val="Comment Subject Char"/>
    <w:basedOn w:val="CommentTextChar"/>
    <w:link w:val="CommentSubject"/>
    <w:uiPriority w:val="99"/>
    <w:semiHidden/>
    <w:rsid w:val="00AD695D"/>
    <w:rPr>
      <w:b/>
      <w:bCs/>
      <w:sz w:val="20"/>
      <w:szCs w:val="20"/>
    </w:rPr>
  </w:style>
  <w:style w:type="paragraph" w:styleId="BalloonText">
    <w:name w:val="Balloon Text"/>
    <w:basedOn w:val="Normal"/>
    <w:link w:val="BalloonTextChar"/>
    <w:uiPriority w:val="99"/>
    <w:semiHidden/>
    <w:unhideWhenUsed/>
    <w:rsid w:val="00AD6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95D"/>
    <w:rPr>
      <w:rFonts w:ascii="Tahoma" w:hAnsi="Tahoma" w:cs="Tahoma"/>
      <w:sz w:val="16"/>
      <w:szCs w:val="16"/>
    </w:rPr>
  </w:style>
  <w:style w:type="paragraph" w:styleId="ListParagraph">
    <w:name w:val="List Paragraph"/>
    <w:basedOn w:val="Normal"/>
    <w:uiPriority w:val="34"/>
    <w:qFormat/>
    <w:rsid w:val="00B60663"/>
    <w:pPr>
      <w:spacing w:after="0" w:line="240" w:lineRule="auto"/>
      <w:ind w:left="720"/>
      <w:contextualSpacing/>
    </w:pPr>
    <w:rPr>
      <w:rFonts w:ascii="Arial" w:eastAsia="Times New Roman" w:hAnsi="Arial" w:cs="Times New Roman"/>
      <w:szCs w:val="20"/>
    </w:rPr>
  </w:style>
  <w:style w:type="paragraph" w:styleId="Revision">
    <w:name w:val="Revision"/>
    <w:hidden/>
    <w:uiPriority w:val="99"/>
    <w:semiHidden/>
    <w:rsid w:val="007C6CB3"/>
    <w:pPr>
      <w:spacing w:after="0" w:line="240" w:lineRule="auto"/>
    </w:pPr>
  </w:style>
  <w:style w:type="character" w:customStyle="1" w:styleId="Heading3Char">
    <w:name w:val="Heading 3 Char"/>
    <w:basedOn w:val="DefaultParagraphFont"/>
    <w:link w:val="Heading3"/>
    <w:uiPriority w:val="9"/>
    <w:rsid w:val="00B83075"/>
    <w:rPr>
      <w:rFonts w:ascii="Times New Roman" w:hAnsi="Times New Roman" w:cs="Times New Roman"/>
      <w:b/>
      <w:bCs/>
      <w:color w:val="000000"/>
      <w:sz w:val="24"/>
      <w:szCs w:val="24"/>
      <w:u w:val="single"/>
    </w:rPr>
  </w:style>
  <w:style w:type="character" w:customStyle="1" w:styleId="Heading4Char">
    <w:name w:val="Heading 4 Char"/>
    <w:basedOn w:val="DefaultParagraphFont"/>
    <w:link w:val="Heading4"/>
    <w:uiPriority w:val="9"/>
    <w:rsid w:val="00B83075"/>
    <w:rPr>
      <w:rFonts w:ascii="Times New Roman" w:hAnsi="Times New Roman" w:cs="Times New Roman"/>
      <w:b/>
      <w:bCs/>
      <w:color w:val="000000"/>
      <w:sz w:val="24"/>
      <w:szCs w:val="24"/>
    </w:rPr>
  </w:style>
  <w:style w:type="paragraph" w:styleId="TOC3">
    <w:name w:val="toc 3"/>
    <w:basedOn w:val="Normal"/>
    <w:next w:val="Normal"/>
    <w:autoRedefine/>
    <w:uiPriority w:val="39"/>
    <w:unhideWhenUsed/>
    <w:rsid w:val="00500276"/>
    <w:pPr>
      <w:spacing w:after="100"/>
      <w:ind w:left="440"/>
    </w:pPr>
  </w:style>
  <w:style w:type="paragraph" w:styleId="TOC4">
    <w:name w:val="toc 4"/>
    <w:basedOn w:val="Normal"/>
    <w:next w:val="Normal"/>
    <w:autoRedefine/>
    <w:uiPriority w:val="39"/>
    <w:unhideWhenUsed/>
    <w:rsid w:val="00500276"/>
    <w:pPr>
      <w:spacing w:after="100"/>
      <w:ind w:left="660"/>
    </w:pPr>
  </w:style>
  <w:style w:type="character" w:styleId="Hyperlink">
    <w:name w:val="Hyperlink"/>
    <w:basedOn w:val="DefaultParagraphFont"/>
    <w:uiPriority w:val="99"/>
    <w:unhideWhenUsed/>
    <w:rsid w:val="00500276"/>
    <w:rPr>
      <w:color w:val="0000FF" w:themeColor="hyperlink"/>
      <w:u w:val="single"/>
    </w:rPr>
  </w:style>
  <w:style w:type="character" w:customStyle="1" w:styleId="Heading1Char">
    <w:name w:val="Heading 1 Char"/>
    <w:basedOn w:val="DefaultParagraphFont"/>
    <w:link w:val="Heading1"/>
    <w:uiPriority w:val="9"/>
    <w:rsid w:val="00EA1AB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A1AB7"/>
    <w:rPr>
      <w:rFonts w:asciiTheme="majorHAnsi" w:eastAsiaTheme="majorEastAsia" w:hAnsiTheme="majorHAnsi" w:cstheme="majorBidi"/>
      <w:color w:val="365F91" w:themeColor="accent1" w:themeShade="BF"/>
      <w:sz w:val="26"/>
      <w:szCs w:val="26"/>
    </w:rPr>
  </w:style>
  <w:style w:type="paragraph" w:customStyle="1" w:styleId="List1">
    <w:name w:val="List 1"/>
    <w:basedOn w:val="List"/>
    <w:qFormat/>
    <w:rsid w:val="007F201D"/>
    <w:pPr>
      <w:spacing w:before="240" w:after="240" w:line="240" w:lineRule="auto"/>
      <w:contextualSpacing w:val="0"/>
    </w:pPr>
    <w:rPr>
      <w:rFonts w:ascii="Times New Roman" w:hAnsi="Times New Roman" w:cs="Times New Roman"/>
      <w:sz w:val="24"/>
    </w:rPr>
  </w:style>
  <w:style w:type="paragraph" w:styleId="List2">
    <w:name w:val="List 2"/>
    <w:basedOn w:val="Normal"/>
    <w:uiPriority w:val="99"/>
    <w:unhideWhenUsed/>
    <w:rsid w:val="007F201D"/>
    <w:pPr>
      <w:ind w:left="720" w:hanging="360"/>
    </w:pPr>
    <w:rPr>
      <w:rFonts w:ascii="Times New Roman" w:hAnsi="Times New Roman"/>
      <w:sz w:val="24"/>
    </w:rPr>
  </w:style>
  <w:style w:type="paragraph" w:styleId="List">
    <w:name w:val="List"/>
    <w:basedOn w:val="Normal"/>
    <w:uiPriority w:val="99"/>
    <w:semiHidden/>
    <w:unhideWhenUsed/>
    <w:rsid w:val="00CF6AED"/>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367431">
      <w:bodyDiv w:val="1"/>
      <w:marLeft w:val="0"/>
      <w:marRight w:val="0"/>
      <w:marTop w:val="0"/>
      <w:marBottom w:val="0"/>
      <w:divBdr>
        <w:top w:val="none" w:sz="0" w:space="0" w:color="auto"/>
        <w:left w:val="none" w:sz="0" w:space="0" w:color="auto"/>
        <w:bottom w:val="none" w:sz="0" w:space="0" w:color="auto"/>
        <w:right w:val="none" w:sz="0" w:space="0" w:color="auto"/>
      </w:divBdr>
    </w:div>
    <w:div w:id="7926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Appendix CC</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_dlc_DocId xmlns="4d2834f2-6e62-48ef-822a-880d84868a39">DASAP-90-521</_dlc_DocId>
    <_dlc_DocIdUrl xmlns="4d2834f2-6e62-48ef-822a-880d84868a39">
      <Url>https://spcs3.kc.army.mil/asaalt/ZPTeam/PPS/_layouts/15/DocIdRedir.aspx?ID=DASAP-90-521</Url>
      <Description>DASAP-90-521</Description>
    </_dlc_DocIdUrl>
    <AFARSRevisionNo xmlns="4d2834f2-6e62-48ef-822a-880d84868a39">27.01</AFARSRevisionNo>
  </documentManagement>
</p:propertie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B9B9D4-2DEF-4F49-B4A8-87556C45429E}">
  <ds:schemaRefs>
    <ds:schemaRef ds:uri="http://schemas.microsoft.com/office/2006/metadata/properties"/>
    <ds:schemaRef ds:uri="http://schemas.microsoft.com/office/infopath/2007/PartnerControls"/>
    <ds:schemaRef ds:uri="4d2834f2-6e62-48ef-822a-880d84868a39"/>
  </ds:schemaRefs>
</ds:datastoreItem>
</file>

<file path=customXml/itemProps2.xml><?xml version="1.0" encoding="utf-8"?>
<ds:datastoreItem xmlns:ds="http://schemas.openxmlformats.org/officeDocument/2006/customXml" ds:itemID="{B09D8F5E-5734-49BE-8A83-71A388AA7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2AD42E-5E6D-4857-8199-2CE1B9277E0D}">
  <ds:schemaRefs>
    <ds:schemaRef ds:uri="http://schemas.microsoft.com/sharepoint/v3/contenttype/forms"/>
  </ds:schemaRefs>
</ds:datastoreItem>
</file>

<file path=customXml/itemProps4.xml><?xml version="1.0" encoding="utf-8"?>
<ds:datastoreItem xmlns:ds="http://schemas.openxmlformats.org/officeDocument/2006/customXml" ds:itemID="{D8E4634D-A5F2-4BB0-93D4-F22F539BEFB0}">
  <ds:schemaRefs>
    <ds:schemaRef ds:uri="http://schemas.openxmlformats.org/officeDocument/2006/bibliography"/>
  </ds:schemaRefs>
</ds:datastoreItem>
</file>

<file path=customXml/itemProps5.xml><?xml version="1.0" encoding="utf-8"?>
<ds:datastoreItem xmlns:ds="http://schemas.openxmlformats.org/officeDocument/2006/customXml" ds:itemID="{3A109982-A4FD-49C7-8B9B-2ED19680823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FARS Appendix CC</vt:lpstr>
    </vt:vector>
  </TitlesOfParts>
  <Company>U.S. Army</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Appendix CC</dc:title>
  <dc:creator>Administrator</dc:creator>
  <cp:lastModifiedBy>Jacob Yeager</cp:lastModifiedBy>
  <cp:revision>11</cp:revision>
  <cp:lastPrinted>2013-12-23T13:27:00Z</cp:lastPrinted>
  <dcterms:created xsi:type="dcterms:W3CDTF">2018-04-30T18:10:00Z</dcterms:created>
  <dcterms:modified xsi:type="dcterms:W3CDTF">2021-04-1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a3ff6d7e-d5b8-4baf-b03f-558aca875a9c</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